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F7" w:rsidRPr="00461B5D" w:rsidRDefault="00FE7563" w:rsidP="001B312E">
      <w:pPr>
        <w:spacing w:after="120"/>
      </w:pPr>
      <w:r>
        <w:t>E</w:t>
      </w:r>
      <w:r w:rsidR="00280FF7" w:rsidRPr="00461B5D">
        <w:t>ach study table is</w:t>
      </w:r>
      <w:r w:rsidR="00584293" w:rsidRPr="00461B5D">
        <w:t xml:space="preserve"> </w:t>
      </w:r>
      <w:r w:rsidR="00280FF7" w:rsidRPr="00461B5D">
        <w:t>to be used for one muscle nerve/site. If testing is done on multiple</w:t>
      </w:r>
      <w:bookmarkStart w:id="0" w:name="_GoBack"/>
      <w:bookmarkEnd w:id="0"/>
      <w:r w:rsidR="00280FF7" w:rsidRPr="00461B5D">
        <w:t xml:space="preserve"> nerves/sites, copies should be made of the page needed to record all data.</w:t>
      </w:r>
    </w:p>
    <w:p w:rsidR="00325022" w:rsidRDefault="00883C3E" w:rsidP="00461B5D">
      <w:pPr>
        <w:pStyle w:val="Heading2"/>
      </w:pPr>
      <w:r w:rsidRPr="004B5091">
        <w:t>Motor Evoked Potentials</w:t>
      </w:r>
    </w:p>
    <w:p w:rsidR="00E650D7" w:rsidRDefault="00E04FA9" w:rsidP="00E80E84">
      <w:pPr>
        <w:spacing w:before="120" w:after="60"/>
      </w:pPr>
      <w:r>
        <w:t>Date of Exam:</w:t>
      </w:r>
    </w:p>
    <w:p w:rsidR="00EC4D16" w:rsidRPr="00EC4D16" w:rsidRDefault="00EC4D16" w:rsidP="00961E53">
      <w:pPr>
        <w:pStyle w:val="Caption"/>
        <w:keepNext/>
        <w:spacing w:before="240"/>
        <w:rPr>
          <w:color w:val="000000" w:themeColor="text1"/>
        </w:rPr>
      </w:pPr>
      <w:r w:rsidRPr="00EC4D16">
        <w:rPr>
          <w:color w:val="000000" w:themeColor="text1"/>
        </w:rPr>
        <w:t xml:space="preserve">Table </w:t>
      </w:r>
      <w:r w:rsidR="0004163F" w:rsidRPr="00EC4D16">
        <w:rPr>
          <w:color w:val="000000" w:themeColor="text1"/>
        </w:rPr>
        <w:fldChar w:fldCharType="begin"/>
      </w:r>
      <w:r w:rsidRPr="00EC4D16">
        <w:rPr>
          <w:color w:val="000000" w:themeColor="text1"/>
        </w:rPr>
        <w:instrText xml:space="preserve"> SEQ Table \* ARABIC </w:instrText>
      </w:r>
      <w:r w:rsidR="0004163F" w:rsidRPr="00EC4D16">
        <w:rPr>
          <w:color w:val="000000" w:themeColor="text1"/>
        </w:rPr>
        <w:fldChar w:fldCharType="separate"/>
      </w:r>
      <w:r w:rsidR="004B1338">
        <w:rPr>
          <w:noProof/>
          <w:color w:val="000000" w:themeColor="text1"/>
        </w:rPr>
        <w:t>1</w:t>
      </w:r>
      <w:r w:rsidR="0004163F" w:rsidRPr="00EC4D16">
        <w:rPr>
          <w:color w:val="000000" w:themeColor="text1"/>
        </w:rPr>
        <w:fldChar w:fldCharType="end"/>
      </w:r>
      <w:r w:rsidR="00805E9A">
        <w:rPr>
          <w:color w:val="000000" w:themeColor="text1"/>
        </w:rPr>
        <w:t xml:space="preserve"> </w:t>
      </w:r>
      <w:r w:rsidRPr="00EC4D16">
        <w:rPr>
          <w:color w:val="000000" w:themeColor="text1"/>
        </w:rPr>
        <w:t>Upper Limb Right Muscle Electrophysiology Test</w:t>
      </w:r>
    </w:p>
    <w:tbl>
      <w:tblPr>
        <w:tblStyle w:val="TableGrid"/>
        <w:tblW w:w="14853" w:type="dxa"/>
        <w:tblInd w:w="-938" w:type="dxa"/>
        <w:tblLook w:val="04A0"/>
      </w:tblPr>
      <w:tblGrid>
        <w:gridCol w:w="1856"/>
        <w:gridCol w:w="1178"/>
        <w:gridCol w:w="1194"/>
        <w:gridCol w:w="972"/>
        <w:gridCol w:w="1194"/>
        <w:gridCol w:w="972"/>
        <w:gridCol w:w="1194"/>
        <w:gridCol w:w="973"/>
        <w:gridCol w:w="1198"/>
        <w:gridCol w:w="1272"/>
        <w:gridCol w:w="1425"/>
        <w:gridCol w:w="1425"/>
      </w:tblGrid>
      <w:tr w:rsidR="00240752" w:rsidRPr="006F2655" w:rsidTr="007B7EED">
        <w:trPr>
          <w:cantSplit/>
          <w:trHeight w:val="1205"/>
          <w:tblHeader/>
        </w:trPr>
        <w:tc>
          <w:tcPr>
            <w:tcW w:w="1856" w:type="dxa"/>
          </w:tcPr>
          <w:p w:rsidR="00240752" w:rsidRPr="00461B5D" w:rsidRDefault="00805E9A" w:rsidP="0098426D">
            <w:pPr>
              <w:rPr>
                <w:u w:val="single"/>
              </w:rPr>
            </w:pPr>
            <w:r>
              <w:t xml:space="preserve">UPPER LIMB </w:t>
            </w:r>
            <w:r w:rsidR="00240752" w:rsidRPr="00461B5D">
              <w:t>(Right) Muscle name</w:t>
            </w:r>
          </w:p>
        </w:tc>
        <w:tc>
          <w:tcPr>
            <w:tcW w:w="1178" w:type="dxa"/>
          </w:tcPr>
          <w:p w:rsidR="00240752" w:rsidRPr="00461B5D" w:rsidRDefault="00240752" w:rsidP="0098426D">
            <w:pPr>
              <w:rPr>
                <w:u w:val="single"/>
              </w:rPr>
            </w:pPr>
            <w:r w:rsidRPr="00461B5D">
              <w:t>Latency #1 (ms)</w:t>
            </w:r>
          </w:p>
        </w:tc>
        <w:tc>
          <w:tcPr>
            <w:tcW w:w="1194" w:type="dxa"/>
          </w:tcPr>
          <w:p w:rsidR="00240752" w:rsidRPr="00461B5D" w:rsidRDefault="00240752" w:rsidP="0098426D">
            <w:pPr>
              <w:rPr>
                <w:u w:val="single"/>
              </w:rPr>
            </w:pPr>
            <w:r w:rsidRPr="00461B5D">
              <w:t>Amplitude #1 (mV)</w:t>
            </w:r>
          </w:p>
        </w:tc>
        <w:tc>
          <w:tcPr>
            <w:tcW w:w="972" w:type="dxa"/>
          </w:tcPr>
          <w:p w:rsidR="00240752" w:rsidRPr="00461B5D" w:rsidRDefault="00240752" w:rsidP="0098426D">
            <w:r w:rsidRPr="00461B5D">
              <w:t xml:space="preserve">Latency </w:t>
            </w:r>
          </w:p>
          <w:p w:rsidR="00240752" w:rsidRPr="00461B5D" w:rsidRDefault="00240752" w:rsidP="0098426D">
            <w:pPr>
              <w:rPr>
                <w:u w:val="single"/>
              </w:rPr>
            </w:pPr>
            <w:r w:rsidRPr="00461B5D">
              <w:t>#2 (ms)</w:t>
            </w:r>
          </w:p>
        </w:tc>
        <w:tc>
          <w:tcPr>
            <w:tcW w:w="1194" w:type="dxa"/>
          </w:tcPr>
          <w:p w:rsidR="00240752" w:rsidRPr="00461B5D" w:rsidRDefault="00240752" w:rsidP="0098426D">
            <w:r w:rsidRPr="00461B5D">
              <w:t>Amplitude</w:t>
            </w:r>
          </w:p>
          <w:p w:rsidR="00240752" w:rsidRPr="00461B5D" w:rsidRDefault="00240752" w:rsidP="0098426D">
            <w:pPr>
              <w:rPr>
                <w:u w:val="single"/>
              </w:rPr>
            </w:pPr>
            <w:r w:rsidRPr="00461B5D">
              <w:t>#2 (mV)</w:t>
            </w:r>
          </w:p>
        </w:tc>
        <w:tc>
          <w:tcPr>
            <w:tcW w:w="972" w:type="dxa"/>
          </w:tcPr>
          <w:p w:rsidR="00240752" w:rsidRPr="00461B5D" w:rsidRDefault="00240752" w:rsidP="0098426D">
            <w:r w:rsidRPr="00461B5D">
              <w:t>Latency</w:t>
            </w:r>
          </w:p>
          <w:p w:rsidR="00240752" w:rsidRPr="00461B5D" w:rsidRDefault="00240752" w:rsidP="0098426D">
            <w:pPr>
              <w:rPr>
                <w:u w:val="single"/>
              </w:rPr>
            </w:pPr>
            <w:r w:rsidRPr="00461B5D">
              <w:t>#3 (ms)</w:t>
            </w:r>
          </w:p>
        </w:tc>
        <w:tc>
          <w:tcPr>
            <w:tcW w:w="1194" w:type="dxa"/>
          </w:tcPr>
          <w:p w:rsidR="00240752" w:rsidRPr="00461B5D" w:rsidRDefault="00240752" w:rsidP="0098426D">
            <w:r w:rsidRPr="00461B5D">
              <w:t>Amplitude</w:t>
            </w:r>
          </w:p>
          <w:p w:rsidR="00240752" w:rsidRPr="00461B5D" w:rsidRDefault="00240752" w:rsidP="0098426D">
            <w:pPr>
              <w:rPr>
                <w:u w:val="single"/>
              </w:rPr>
            </w:pPr>
            <w:r w:rsidRPr="00461B5D">
              <w:t xml:space="preserve"> #3 (mV)</w:t>
            </w:r>
          </w:p>
        </w:tc>
        <w:tc>
          <w:tcPr>
            <w:tcW w:w="973" w:type="dxa"/>
          </w:tcPr>
          <w:p w:rsidR="00240752" w:rsidRPr="00461B5D" w:rsidRDefault="00240752" w:rsidP="0098426D">
            <w:pPr>
              <w:rPr>
                <w:u w:val="single"/>
              </w:rPr>
            </w:pPr>
            <w:r w:rsidRPr="00461B5D">
              <w:t>Latency average (ms)</w:t>
            </w:r>
          </w:p>
        </w:tc>
        <w:tc>
          <w:tcPr>
            <w:tcW w:w="1198" w:type="dxa"/>
          </w:tcPr>
          <w:p w:rsidR="00240752" w:rsidRPr="00461B5D" w:rsidRDefault="00240752" w:rsidP="0098426D">
            <w:r w:rsidRPr="00461B5D">
              <w:t>Amplitude average</w:t>
            </w:r>
          </w:p>
          <w:p w:rsidR="00240752" w:rsidRPr="00461B5D" w:rsidRDefault="00240752" w:rsidP="0098426D">
            <w:pPr>
              <w:rPr>
                <w:u w:val="single"/>
              </w:rPr>
            </w:pPr>
            <w:r w:rsidRPr="00461B5D">
              <w:t>(mV)</w:t>
            </w:r>
          </w:p>
        </w:tc>
        <w:tc>
          <w:tcPr>
            <w:tcW w:w="1272" w:type="dxa"/>
          </w:tcPr>
          <w:p w:rsidR="00240752" w:rsidRPr="00461B5D" w:rsidRDefault="00240752" w:rsidP="0098426D">
            <w:pPr>
              <w:rPr>
                <w:u w:val="single"/>
              </w:rPr>
            </w:pPr>
            <w:r>
              <w:t xml:space="preserve">Facilitation </w:t>
            </w:r>
            <w:r w:rsidRPr="00461B5D">
              <w:t>Y/N, type, e.g.</w:t>
            </w:r>
            <w:r w:rsidR="00935A5B">
              <w:t>,</w:t>
            </w:r>
            <w:r w:rsidRPr="00461B5D">
              <w:t xml:space="preserve"> force in % MVC</w:t>
            </w:r>
          </w:p>
        </w:tc>
        <w:tc>
          <w:tcPr>
            <w:tcW w:w="1425" w:type="dxa"/>
          </w:tcPr>
          <w:p w:rsidR="00240752" w:rsidRPr="00461B5D" w:rsidRDefault="00240752" w:rsidP="0098426D">
            <w:pPr>
              <w:rPr>
                <w:u w:val="single"/>
              </w:rPr>
            </w:pPr>
            <w:r w:rsidRPr="00461B5D">
              <w:t>Coil location</w:t>
            </w:r>
          </w:p>
        </w:tc>
        <w:tc>
          <w:tcPr>
            <w:tcW w:w="1425" w:type="dxa"/>
          </w:tcPr>
          <w:p w:rsidR="00240752" w:rsidRPr="00240752" w:rsidRDefault="00240752" w:rsidP="00240752">
            <w:r>
              <w:t>Central Motor Conduction Time</w:t>
            </w:r>
          </w:p>
        </w:tc>
      </w:tr>
      <w:tr w:rsidR="009B510A" w:rsidRPr="006F2655" w:rsidTr="007B7EED">
        <w:trPr>
          <w:trHeight w:val="260"/>
        </w:trPr>
        <w:tc>
          <w:tcPr>
            <w:tcW w:w="1856" w:type="dxa"/>
          </w:tcPr>
          <w:p w:rsidR="009B510A" w:rsidRPr="00EC4D16" w:rsidRDefault="009B510A" w:rsidP="009B510A">
            <w:pPr>
              <w:rPr>
                <w:u w:val="single"/>
              </w:rPr>
            </w:pPr>
            <w:r w:rsidRPr="00EC4D16">
              <w:t>Muscle #1:</w:t>
            </w:r>
          </w:p>
        </w:tc>
        <w:tc>
          <w:tcPr>
            <w:tcW w:w="1178" w:type="dxa"/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1194" w:type="dxa"/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972" w:type="dxa"/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1194" w:type="dxa"/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972" w:type="dxa"/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1194" w:type="dxa"/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973" w:type="dxa"/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1198" w:type="dxa"/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1272" w:type="dxa"/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1425" w:type="dxa"/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1425" w:type="dxa"/>
          </w:tcPr>
          <w:p w:rsidR="009B510A" w:rsidRDefault="009B510A" w:rsidP="009B510A">
            <w:r w:rsidRPr="00ED5358">
              <w:t>TBD</w:t>
            </w:r>
          </w:p>
        </w:tc>
      </w:tr>
      <w:tr w:rsidR="009B510A" w:rsidRPr="006F2655" w:rsidTr="007B7EED">
        <w:tc>
          <w:tcPr>
            <w:tcW w:w="1856" w:type="dxa"/>
          </w:tcPr>
          <w:p w:rsidR="009B510A" w:rsidRPr="00EC4D16" w:rsidRDefault="009B510A" w:rsidP="00340D48">
            <w:r w:rsidRPr="00EC4D16">
              <w:t>Muscle #</w:t>
            </w:r>
            <w:r w:rsidR="00340D48">
              <w:t>2</w:t>
            </w:r>
            <w:r w:rsidRPr="00EC4D16">
              <w:t>:</w:t>
            </w:r>
          </w:p>
        </w:tc>
        <w:tc>
          <w:tcPr>
            <w:tcW w:w="1178" w:type="dxa"/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1194" w:type="dxa"/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972" w:type="dxa"/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1194" w:type="dxa"/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972" w:type="dxa"/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1194" w:type="dxa"/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973" w:type="dxa"/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1198" w:type="dxa"/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1272" w:type="dxa"/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1425" w:type="dxa"/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1425" w:type="dxa"/>
          </w:tcPr>
          <w:p w:rsidR="009B510A" w:rsidRDefault="009B510A" w:rsidP="009B510A">
            <w:r w:rsidRPr="00ED5358">
              <w:t>TBD</w:t>
            </w:r>
          </w:p>
        </w:tc>
      </w:tr>
      <w:tr w:rsidR="009B510A" w:rsidRPr="006F2655" w:rsidTr="007B7EED">
        <w:trPr>
          <w:trHeight w:val="269"/>
        </w:trPr>
        <w:tc>
          <w:tcPr>
            <w:tcW w:w="1856" w:type="dxa"/>
          </w:tcPr>
          <w:p w:rsidR="009B510A" w:rsidRPr="00EC4D16" w:rsidRDefault="00340D48" w:rsidP="009B510A">
            <w:r>
              <w:t>Muscle #3</w:t>
            </w:r>
            <w:r w:rsidR="009B510A" w:rsidRPr="00EC4D16">
              <w:t>:</w:t>
            </w:r>
          </w:p>
        </w:tc>
        <w:tc>
          <w:tcPr>
            <w:tcW w:w="1178" w:type="dxa"/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1194" w:type="dxa"/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972" w:type="dxa"/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1194" w:type="dxa"/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972" w:type="dxa"/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1194" w:type="dxa"/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973" w:type="dxa"/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1198" w:type="dxa"/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1272" w:type="dxa"/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1425" w:type="dxa"/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1425" w:type="dxa"/>
          </w:tcPr>
          <w:p w:rsidR="009B510A" w:rsidRDefault="009B510A" w:rsidP="009B510A">
            <w:r w:rsidRPr="00ED5358">
              <w:t>TBD</w:t>
            </w:r>
          </w:p>
        </w:tc>
      </w:tr>
      <w:tr w:rsidR="009B510A" w:rsidRPr="006F2655" w:rsidTr="007B7EED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A" w:rsidRPr="00EC4D16" w:rsidRDefault="009B510A" w:rsidP="009B510A">
            <w:r w:rsidRPr="00EC4D16">
              <w:t>Comments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A" w:rsidRPr="00EC4D16" w:rsidRDefault="009B510A" w:rsidP="009B510A">
            <w:r w:rsidRPr="00EC4D16">
              <w:t>TB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A" w:rsidRDefault="009B510A" w:rsidP="009B510A">
            <w:r w:rsidRPr="00ED5358">
              <w:t>TBD</w:t>
            </w:r>
          </w:p>
        </w:tc>
      </w:tr>
    </w:tbl>
    <w:p w:rsidR="00940314" w:rsidRPr="00940314" w:rsidRDefault="00940314" w:rsidP="00940314">
      <w:pPr>
        <w:pStyle w:val="Caption"/>
        <w:keepNext/>
        <w:spacing w:before="240"/>
        <w:rPr>
          <w:color w:val="000000" w:themeColor="text1"/>
        </w:rPr>
      </w:pPr>
      <w:r w:rsidRPr="00940314">
        <w:rPr>
          <w:color w:val="000000" w:themeColor="text1"/>
        </w:rPr>
        <w:t xml:space="preserve">Table </w:t>
      </w:r>
      <w:r w:rsidR="0004163F" w:rsidRPr="00940314">
        <w:rPr>
          <w:color w:val="000000" w:themeColor="text1"/>
        </w:rPr>
        <w:fldChar w:fldCharType="begin"/>
      </w:r>
      <w:r w:rsidRPr="00940314">
        <w:rPr>
          <w:color w:val="000000" w:themeColor="text1"/>
        </w:rPr>
        <w:instrText xml:space="preserve"> SEQ Table \* ARABIC </w:instrText>
      </w:r>
      <w:r w:rsidR="0004163F" w:rsidRPr="00940314">
        <w:rPr>
          <w:color w:val="000000" w:themeColor="text1"/>
        </w:rPr>
        <w:fldChar w:fldCharType="separate"/>
      </w:r>
      <w:proofErr w:type="gramStart"/>
      <w:r w:rsidR="004B1338">
        <w:rPr>
          <w:noProof/>
          <w:color w:val="000000" w:themeColor="text1"/>
        </w:rPr>
        <w:t>2</w:t>
      </w:r>
      <w:r w:rsidR="0004163F" w:rsidRPr="00940314">
        <w:rPr>
          <w:color w:val="000000" w:themeColor="text1"/>
        </w:rPr>
        <w:fldChar w:fldCharType="end"/>
      </w:r>
      <w:r w:rsidR="00805E9A">
        <w:rPr>
          <w:color w:val="000000" w:themeColor="text1"/>
        </w:rPr>
        <w:t xml:space="preserve"> Upper </w:t>
      </w:r>
      <w:r w:rsidRPr="00940314">
        <w:rPr>
          <w:color w:val="000000" w:themeColor="text1"/>
        </w:rPr>
        <w:t>Lim</w:t>
      </w:r>
      <w:r w:rsidR="00805E9A">
        <w:rPr>
          <w:color w:val="000000" w:themeColor="text1"/>
        </w:rPr>
        <w:t>b</w:t>
      </w:r>
      <w:proofErr w:type="gramEnd"/>
      <w:r w:rsidR="00805E9A">
        <w:rPr>
          <w:color w:val="000000" w:themeColor="text1"/>
        </w:rPr>
        <w:t xml:space="preserve"> Left Muscle Electrophysiology </w:t>
      </w:r>
      <w:r w:rsidRPr="00940314">
        <w:rPr>
          <w:color w:val="000000" w:themeColor="text1"/>
        </w:rPr>
        <w:t>Tests</w:t>
      </w:r>
    </w:p>
    <w:tbl>
      <w:tblPr>
        <w:tblW w:w="15026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96"/>
        <w:gridCol w:w="1265"/>
        <w:gridCol w:w="1349"/>
        <w:gridCol w:w="990"/>
        <w:gridCol w:w="1350"/>
        <w:gridCol w:w="1080"/>
        <w:gridCol w:w="1260"/>
        <w:gridCol w:w="990"/>
        <w:gridCol w:w="1260"/>
        <w:gridCol w:w="1256"/>
        <w:gridCol w:w="990"/>
        <w:gridCol w:w="1440"/>
      </w:tblGrid>
      <w:tr w:rsidR="00240752" w:rsidRPr="006F2655" w:rsidTr="00935A5B">
        <w:trPr>
          <w:tblHeader/>
        </w:trPr>
        <w:tc>
          <w:tcPr>
            <w:tcW w:w="1796" w:type="dxa"/>
          </w:tcPr>
          <w:p w:rsidR="00240752" w:rsidRPr="00461B5D" w:rsidRDefault="00805E9A" w:rsidP="0098426D">
            <w:r>
              <w:t>Upper LIMB (L</w:t>
            </w:r>
            <w:r w:rsidR="00240752" w:rsidRPr="00461B5D">
              <w:t>eft) Muscle name</w:t>
            </w:r>
          </w:p>
        </w:tc>
        <w:tc>
          <w:tcPr>
            <w:tcW w:w="1265" w:type="dxa"/>
          </w:tcPr>
          <w:p w:rsidR="00240752" w:rsidRPr="00461B5D" w:rsidRDefault="00240752" w:rsidP="0098426D">
            <w:r w:rsidRPr="00461B5D">
              <w:t>Latency</w:t>
            </w:r>
          </w:p>
          <w:p w:rsidR="00240752" w:rsidRPr="00461B5D" w:rsidRDefault="00240752" w:rsidP="0098426D">
            <w:r w:rsidRPr="00461B5D">
              <w:t>#1 (ms)</w:t>
            </w:r>
          </w:p>
        </w:tc>
        <w:tc>
          <w:tcPr>
            <w:tcW w:w="1349" w:type="dxa"/>
          </w:tcPr>
          <w:p w:rsidR="00240752" w:rsidRPr="00461B5D" w:rsidRDefault="00240752" w:rsidP="0098426D">
            <w:r w:rsidRPr="00461B5D">
              <w:t>Amplitude</w:t>
            </w:r>
          </w:p>
          <w:p w:rsidR="00240752" w:rsidRPr="00461B5D" w:rsidRDefault="00240752" w:rsidP="0098426D">
            <w:r w:rsidRPr="00461B5D">
              <w:t>#1 (mV)</w:t>
            </w:r>
          </w:p>
        </w:tc>
        <w:tc>
          <w:tcPr>
            <w:tcW w:w="990" w:type="dxa"/>
          </w:tcPr>
          <w:p w:rsidR="00240752" w:rsidRPr="00461B5D" w:rsidRDefault="00240752" w:rsidP="0098426D">
            <w:r w:rsidRPr="00461B5D">
              <w:t>Latency</w:t>
            </w:r>
          </w:p>
          <w:p w:rsidR="00240752" w:rsidRPr="00461B5D" w:rsidRDefault="00240752" w:rsidP="0098426D">
            <w:r w:rsidRPr="00461B5D">
              <w:t>#2 (ms)</w:t>
            </w:r>
          </w:p>
        </w:tc>
        <w:tc>
          <w:tcPr>
            <w:tcW w:w="1350" w:type="dxa"/>
          </w:tcPr>
          <w:p w:rsidR="00240752" w:rsidRPr="00461B5D" w:rsidRDefault="00240752" w:rsidP="0098426D">
            <w:r w:rsidRPr="00461B5D">
              <w:t>Amplitude #2 (mV)</w:t>
            </w:r>
          </w:p>
        </w:tc>
        <w:tc>
          <w:tcPr>
            <w:tcW w:w="1080" w:type="dxa"/>
          </w:tcPr>
          <w:p w:rsidR="00240752" w:rsidRPr="00461B5D" w:rsidRDefault="00240752" w:rsidP="0098426D">
            <w:r w:rsidRPr="00461B5D">
              <w:t>Latency (#3) (ms)</w:t>
            </w:r>
          </w:p>
        </w:tc>
        <w:tc>
          <w:tcPr>
            <w:tcW w:w="1260" w:type="dxa"/>
          </w:tcPr>
          <w:p w:rsidR="00240752" w:rsidRPr="00461B5D" w:rsidRDefault="00240752" w:rsidP="0098426D">
            <w:r w:rsidRPr="00461B5D">
              <w:t>Amplitude (#3) (mV)</w:t>
            </w:r>
          </w:p>
        </w:tc>
        <w:tc>
          <w:tcPr>
            <w:tcW w:w="990" w:type="dxa"/>
          </w:tcPr>
          <w:p w:rsidR="00240752" w:rsidRPr="00461B5D" w:rsidRDefault="00240752" w:rsidP="0098426D">
            <w:r w:rsidRPr="00461B5D">
              <w:t>Latency average (ms)</w:t>
            </w:r>
          </w:p>
        </w:tc>
        <w:tc>
          <w:tcPr>
            <w:tcW w:w="1260" w:type="dxa"/>
          </w:tcPr>
          <w:p w:rsidR="00240752" w:rsidRPr="00461B5D" w:rsidRDefault="00240752" w:rsidP="0098426D">
            <w:r w:rsidRPr="00461B5D">
              <w:t>Amplitude average (mV)</w:t>
            </w:r>
          </w:p>
        </w:tc>
        <w:tc>
          <w:tcPr>
            <w:tcW w:w="1256" w:type="dxa"/>
          </w:tcPr>
          <w:p w:rsidR="00240752" w:rsidRPr="00461B5D" w:rsidRDefault="00240752" w:rsidP="0098426D">
            <w:r w:rsidRPr="00461B5D">
              <w:t>Facilitation Y/N</w:t>
            </w:r>
          </w:p>
        </w:tc>
        <w:tc>
          <w:tcPr>
            <w:tcW w:w="990" w:type="dxa"/>
          </w:tcPr>
          <w:p w:rsidR="00240752" w:rsidRPr="00461B5D" w:rsidRDefault="00240752" w:rsidP="0098426D">
            <w:r w:rsidRPr="00461B5D">
              <w:t>Coil location</w:t>
            </w:r>
          </w:p>
        </w:tc>
        <w:tc>
          <w:tcPr>
            <w:tcW w:w="1440" w:type="dxa"/>
          </w:tcPr>
          <w:p w:rsidR="00240752" w:rsidRPr="00461B5D" w:rsidRDefault="00240752" w:rsidP="0098426D">
            <w:r>
              <w:t>Central Motor Conduction Time</w:t>
            </w:r>
          </w:p>
        </w:tc>
      </w:tr>
      <w:tr w:rsidR="009B510A" w:rsidRPr="006F2655" w:rsidTr="00935A5B">
        <w:tc>
          <w:tcPr>
            <w:tcW w:w="1796" w:type="dxa"/>
          </w:tcPr>
          <w:p w:rsidR="009B510A" w:rsidRPr="00961E53" w:rsidRDefault="009B510A" w:rsidP="009B510A">
            <w:r w:rsidRPr="00961E53">
              <w:t>Muscle#1:</w:t>
            </w:r>
          </w:p>
        </w:tc>
        <w:tc>
          <w:tcPr>
            <w:tcW w:w="1265" w:type="dxa"/>
          </w:tcPr>
          <w:p w:rsidR="009B510A" w:rsidRPr="00961E53" w:rsidRDefault="009B510A" w:rsidP="009B510A">
            <w:r w:rsidRPr="00961E53">
              <w:t>TBD</w:t>
            </w:r>
          </w:p>
        </w:tc>
        <w:tc>
          <w:tcPr>
            <w:tcW w:w="1349" w:type="dxa"/>
          </w:tcPr>
          <w:p w:rsidR="009B510A" w:rsidRPr="00961E53" w:rsidRDefault="009B510A" w:rsidP="009B510A">
            <w:r w:rsidRPr="00961E53">
              <w:t>TBD</w:t>
            </w:r>
          </w:p>
        </w:tc>
        <w:tc>
          <w:tcPr>
            <w:tcW w:w="990" w:type="dxa"/>
          </w:tcPr>
          <w:p w:rsidR="009B510A" w:rsidRPr="00961E53" w:rsidRDefault="009B510A" w:rsidP="009B510A">
            <w:r w:rsidRPr="00961E53">
              <w:t>TBD</w:t>
            </w:r>
          </w:p>
        </w:tc>
        <w:tc>
          <w:tcPr>
            <w:tcW w:w="1350" w:type="dxa"/>
          </w:tcPr>
          <w:p w:rsidR="009B510A" w:rsidRPr="00961E53" w:rsidRDefault="009B510A" w:rsidP="009B510A">
            <w:r w:rsidRPr="00961E53">
              <w:t>TBD</w:t>
            </w:r>
          </w:p>
        </w:tc>
        <w:tc>
          <w:tcPr>
            <w:tcW w:w="1080" w:type="dxa"/>
          </w:tcPr>
          <w:p w:rsidR="009B510A" w:rsidRPr="00961E53" w:rsidRDefault="009B510A" w:rsidP="009B510A">
            <w:r w:rsidRPr="00961E53">
              <w:t>TBD</w:t>
            </w:r>
          </w:p>
        </w:tc>
        <w:tc>
          <w:tcPr>
            <w:tcW w:w="1260" w:type="dxa"/>
          </w:tcPr>
          <w:p w:rsidR="009B510A" w:rsidRPr="00961E53" w:rsidRDefault="009B510A" w:rsidP="009B510A">
            <w:r w:rsidRPr="00961E53">
              <w:t>TBD</w:t>
            </w:r>
          </w:p>
        </w:tc>
        <w:tc>
          <w:tcPr>
            <w:tcW w:w="990" w:type="dxa"/>
          </w:tcPr>
          <w:p w:rsidR="009B510A" w:rsidRPr="00961E53" w:rsidRDefault="009B510A" w:rsidP="009B510A">
            <w:r w:rsidRPr="00961E53">
              <w:t>TBD</w:t>
            </w:r>
          </w:p>
        </w:tc>
        <w:tc>
          <w:tcPr>
            <w:tcW w:w="1260" w:type="dxa"/>
          </w:tcPr>
          <w:p w:rsidR="009B510A" w:rsidRPr="00961E53" w:rsidRDefault="009B510A" w:rsidP="009B510A">
            <w:r w:rsidRPr="00961E53">
              <w:t>TBD</w:t>
            </w:r>
          </w:p>
        </w:tc>
        <w:tc>
          <w:tcPr>
            <w:tcW w:w="1256" w:type="dxa"/>
          </w:tcPr>
          <w:p w:rsidR="009B510A" w:rsidRPr="00961E53" w:rsidRDefault="009B510A" w:rsidP="009B510A">
            <w:r w:rsidRPr="00961E53">
              <w:t>TBD</w:t>
            </w:r>
          </w:p>
        </w:tc>
        <w:tc>
          <w:tcPr>
            <w:tcW w:w="990" w:type="dxa"/>
          </w:tcPr>
          <w:p w:rsidR="009B510A" w:rsidRPr="00961E53" w:rsidRDefault="009B510A" w:rsidP="009B510A">
            <w:r w:rsidRPr="00961E53">
              <w:t>TBD</w:t>
            </w:r>
          </w:p>
        </w:tc>
        <w:tc>
          <w:tcPr>
            <w:tcW w:w="1440" w:type="dxa"/>
          </w:tcPr>
          <w:p w:rsidR="009B510A" w:rsidRDefault="009B510A" w:rsidP="009B510A">
            <w:r w:rsidRPr="00E60F10">
              <w:t>TBD</w:t>
            </w:r>
          </w:p>
        </w:tc>
      </w:tr>
      <w:tr w:rsidR="009B510A" w:rsidRPr="006F2655" w:rsidTr="00935A5B">
        <w:tc>
          <w:tcPr>
            <w:tcW w:w="1796" w:type="dxa"/>
          </w:tcPr>
          <w:p w:rsidR="009B510A" w:rsidRPr="00961E53" w:rsidRDefault="009B510A" w:rsidP="009B510A">
            <w:r w:rsidRPr="00961E53">
              <w:t>Muscle #2:</w:t>
            </w:r>
          </w:p>
        </w:tc>
        <w:tc>
          <w:tcPr>
            <w:tcW w:w="1265" w:type="dxa"/>
          </w:tcPr>
          <w:p w:rsidR="009B510A" w:rsidRPr="00961E53" w:rsidRDefault="009B510A" w:rsidP="009B510A">
            <w:r w:rsidRPr="00961E53">
              <w:t>TBD</w:t>
            </w:r>
          </w:p>
        </w:tc>
        <w:tc>
          <w:tcPr>
            <w:tcW w:w="1349" w:type="dxa"/>
          </w:tcPr>
          <w:p w:rsidR="009B510A" w:rsidRPr="00961E53" w:rsidRDefault="009B510A" w:rsidP="009B510A">
            <w:r w:rsidRPr="00961E53">
              <w:t>TBD</w:t>
            </w:r>
          </w:p>
        </w:tc>
        <w:tc>
          <w:tcPr>
            <w:tcW w:w="990" w:type="dxa"/>
          </w:tcPr>
          <w:p w:rsidR="009B510A" w:rsidRPr="00961E53" w:rsidRDefault="009B510A" w:rsidP="009B510A">
            <w:r w:rsidRPr="00961E53">
              <w:t>TBD</w:t>
            </w:r>
          </w:p>
        </w:tc>
        <w:tc>
          <w:tcPr>
            <w:tcW w:w="1350" w:type="dxa"/>
          </w:tcPr>
          <w:p w:rsidR="009B510A" w:rsidRPr="00961E53" w:rsidRDefault="009B510A" w:rsidP="009B510A">
            <w:r w:rsidRPr="00961E53">
              <w:t>TBD</w:t>
            </w:r>
          </w:p>
        </w:tc>
        <w:tc>
          <w:tcPr>
            <w:tcW w:w="1080" w:type="dxa"/>
          </w:tcPr>
          <w:p w:rsidR="009B510A" w:rsidRPr="00961E53" w:rsidRDefault="009B510A" w:rsidP="009B510A">
            <w:r w:rsidRPr="00961E53">
              <w:t>TBD</w:t>
            </w:r>
          </w:p>
        </w:tc>
        <w:tc>
          <w:tcPr>
            <w:tcW w:w="1260" w:type="dxa"/>
          </w:tcPr>
          <w:p w:rsidR="009B510A" w:rsidRPr="00961E53" w:rsidRDefault="009B510A" w:rsidP="009B510A">
            <w:r w:rsidRPr="00961E53">
              <w:t>TBD</w:t>
            </w:r>
          </w:p>
        </w:tc>
        <w:tc>
          <w:tcPr>
            <w:tcW w:w="990" w:type="dxa"/>
          </w:tcPr>
          <w:p w:rsidR="009B510A" w:rsidRPr="00961E53" w:rsidRDefault="009B510A" w:rsidP="009B510A">
            <w:r w:rsidRPr="00961E53">
              <w:t>TBD</w:t>
            </w:r>
          </w:p>
        </w:tc>
        <w:tc>
          <w:tcPr>
            <w:tcW w:w="1260" w:type="dxa"/>
          </w:tcPr>
          <w:p w:rsidR="009B510A" w:rsidRPr="00961E53" w:rsidRDefault="009B510A" w:rsidP="009B510A">
            <w:r w:rsidRPr="00961E53">
              <w:t>TBD</w:t>
            </w:r>
          </w:p>
        </w:tc>
        <w:tc>
          <w:tcPr>
            <w:tcW w:w="1256" w:type="dxa"/>
          </w:tcPr>
          <w:p w:rsidR="009B510A" w:rsidRPr="00961E53" w:rsidRDefault="009B510A" w:rsidP="009B510A">
            <w:r w:rsidRPr="00961E53">
              <w:t>TBD</w:t>
            </w:r>
          </w:p>
        </w:tc>
        <w:tc>
          <w:tcPr>
            <w:tcW w:w="990" w:type="dxa"/>
          </w:tcPr>
          <w:p w:rsidR="009B510A" w:rsidRPr="00961E53" w:rsidRDefault="009B510A" w:rsidP="009B510A">
            <w:r w:rsidRPr="00961E53">
              <w:t>TBD</w:t>
            </w:r>
          </w:p>
        </w:tc>
        <w:tc>
          <w:tcPr>
            <w:tcW w:w="1440" w:type="dxa"/>
          </w:tcPr>
          <w:p w:rsidR="009B510A" w:rsidRDefault="009B510A" w:rsidP="009B510A">
            <w:r w:rsidRPr="00E60F10">
              <w:t>TBD</w:t>
            </w:r>
          </w:p>
        </w:tc>
      </w:tr>
      <w:tr w:rsidR="009B510A" w:rsidRPr="006F2655" w:rsidTr="00935A5B">
        <w:tc>
          <w:tcPr>
            <w:tcW w:w="1796" w:type="dxa"/>
          </w:tcPr>
          <w:p w:rsidR="009B510A" w:rsidRPr="00961E53" w:rsidRDefault="009B510A" w:rsidP="009B510A">
            <w:r w:rsidRPr="00961E53">
              <w:t>Muscle #3:</w:t>
            </w:r>
          </w:p>
        </w:tc>
        <w:tc>
          <w:tcPr>
            <w:tcW w:w="1265" w:type="dxa"/>
          </w:tcPr>
          <w:p w:rsidR="009B510A" w:rsidRPr="00961E53" w:rsidRDefault="009B510A" w:rsidP="009B510A">
            <w:r w:rsidRPr="00961E53">
              <w:t>TBD</w:t>
            </w:r>
          </w:p>
        </w:tc>
        <w:tc>
          <w:tcPr>
            <w:tcW w:w="1349" w:type="dxa"/>
          </w:tcPr>
          <w:p w:rsidR="009B510A" w:rsidRPr="00961E53" w:rsidRDefault="009B510A" w:rsidP="009B510A">
            <w:r w:rsidRPr="00961E53">
              <w:t>TBD</w:t>
            </w:r>
          </w:p>
        </w:tc>
        <w:tc>
          <w:tcPr>
            <w:tcW w:w="990" w:type="dxa"/>
          </w:tcPr>
          <w:p w:rsidR="009B510A" w:rsidRPr="00961E53" w:rsidRDefault="009B510A" w:rsidP="009B510A">
            <w:r w:rsidRPr="00961E53">
              <w:t>TBD</w:t>
            </w:r>
          </w:p>
        </w:tc>
        <w:tc>
          <w:tcPr>
            <w:tcW w:w="1350" w:type="dxa"/>
          </w:tcPr>
          <w:p w:rsidR="009B510A" w:rsidRPr="00961E53" w:rsidRDefault="009B510A" w:rsidP="009B510A">
            <w:r w:rsidRPr="00961E53">
              <w:t>TBD</w:t>
            </w:r>
          </w:p>
        </w:tc>
        <w:tc>
          <w:tcPr>
            <w:tcW w:w="1080" w:type="dxa"/>
          </w:tcPr>
          <w:p w:rsidR="009B510A" w:rsidRPr="00961E53" w:rsidRDefault="009B510A" w:rsidP="009B510A">
            <w:r w:rsidRPr="00961E53">
              <w:t>TBD</w:t>
            </w:r>
          </w:p>
        </w:tc>
        <w:tc>
          <w:tcPr>
            <w:tcW w:w="1260" w:type="dxa"/>
          </w:tcPr>
          <w:p w:rsidR="009B510A" w:rsidRPr="00961E53" w:rsidRDefault="009B510A" w:rsidP="009B510A">
            <w:r w:rsidRPr="00961E53">
              <w:t>TBD</w:t>
            </w:r>
          </w:p>
        </w:tc>
        <w:tc>
          <w:tcPr>
            <w:tcW w:w="990" w:type="dxa"/>
          </w:tcPr>
          <w:p w:rsidR="009B510A" w:rsidRPr="00961E53" w:rsidRDefault="009B510A" w:rsidP="009B510A">
            <w:r w:rsidRPr="00961E53">
              <w:t>TBD</w:t>
            </w:r>
          </w:p>
        </w:tc>
        <w:tc>
          <w:tcPr>
            <w:tcW w:w="1260" w:type="dxa"/>
          </w:tcPr>
          <w:p w:rsidR="009B510A" w:rsidRPr="00961E53" w:rsidRDefault="009B510A" w:rsidP="009B510A">
            <w:r w:rsidRPr="00961E53">
              <w:t>TBD</w:t>
            </w:r>
          </w:p>
        </w:tc>
        <w:tc>
          <w:tcPr>
            <w:tcW w:w="1256" w:type="dxa"/>
          </w:tcPr>
          <w:p w:rsidR="009B510A" w:rsidRPr="00961E53" w:rsidRDefault="009B510A" w:rsidP="009B510A">
            <w:r w:rsidRPr="00961E53">
              <w:t>TBD</w:t>
            </w:r>
          </w:p>
        </w:tc>
        <w:tc>
          <w:tcPr>
            <w:tcW w:w="990" w:type="dxa"/>
          </w:tcPr>
          <w:p w:rsidR="009B510A" w:rsidRPr="00961E53" w:rsidRDefault="009B510A" w:rsidP="009B510A">
            <w:r w:rsidRPr="00961E53">
              <w:t>TBD</w:t>
            </w:r>
          </w:p>
        </w:tc>
        <w:tc>
          <w:tcPr>
            <w:tcW w:w="1440" w:type="dxa"/>
          </w:tcPr>
          <w:p w:rsidR="009B510A" w:rsidRDefault="009B510A" w:rsidP="009B510A">
            <w:r w:rsidRPr="00E60F10">
              <w:t>TBD</w:t>
            </w:r>
          </w:p>
        </w:tc>
      </w:tr>
      <w:tr w:rsidR="009B510A" w:rsidRPr="006F2655" w:rsidTr="00935A5B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A" w:rsidRPr="00961E53" w:rsidRDefault="009B510A" w:rsidP="009B510A">
            <w:r w:rsidRPr="00961E53">
              <w:t>Comments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A" w:rsidRDefault="009B510A" w:rsidP="009B510A">
            <w:r w:rsidRPr="003964D9">
              <w:t>TBD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A" w:rsidRDefault="009B510A" w:rsidP="009B510A">
            <w:r w:rsidRPr="003964D9">
              <w:t>TB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A" w:rsidRDefault="009B510A" w:rsidP="009B510A">
            <w:r w:rsidRPr="003964D9">
              <w:t>TB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A" w:rsidRDefault="009B510A" w:rsidP="009B510A">
            <w:r w:rsidRPr="003964D9">
              <w:t>TB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A" w:rsidRDefault="009B510A" w:rsidP="009B510A">
            <w:r w:rsidRPr="003964D9">
              <w:t>TB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A" w:rsidRDefault="009B510A" w:rsidP="009B510A">
            <w:r w:rsidRPr="003964D9">
              <w:t>TB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A" w:rsidRDefault="009B510A" w:rsidP="009B510A">
            <w:r w:rsidRPr="003964D9">
              <w:t>TB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A" w:rsidRDefault="009B510A" w:rsidP="009B510A">
            <w:r w:rsidRPr="003964D9">
              <w:t>TBD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A" w:rsidRDefault="009B510A" w:rsidP="009B510A">
            <w:r w:rsidRPr="003964D9">
              <w:t>TB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A" w:rsidRPr="00961E53" w:rsidRDefault="009B510A" w:rsidP="009B510A">
            <w:r w:rsidRPr="00961E53">
              <w:t>TB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0A" w:rsidRDefault="009B510A" w:rsidP="009B510A">
            <w:r w:rsidRPr="00E60F10">
              <w:t>TBD</w:t>
            </w:r>
          </w:p>
        </w:tc>
      </w:tr>
    </w:tbl>
    <w:p w:rsidR="00844AB6" w:rsidRDefault="00844AB6">
      <w:r>
        <w:br w:type="page"/>
      </w:r>
    </w:p>
    <w:p w:rsidR="00844AB6" w:rsidRPr="00844AB6" w:rsidRDefault="00844AB6" w:rsidP="00844AB6">
      <w:pPr>
        <w:pStyle w:val="Caption"/>
        <w:keepNext/>
        <w:spacing w:before="240"/>
        <w:rPr>
          <w:color w:val="000000" w:themeColor="text1"/>
        </w:rPr>
      </w:pPr>
      <w:r w:rsidRPr="00805FA3">
        <w:rPr>
          <w:color w:val="000000" w:themeColor="text1"/>
        </w:rPr>
        <w:lastRenderedPageBreak/>
        <w:t xml:space="preserve">Table </w:t>
      </w:r>
      <w:r w:rsidR="0004163F" w:rsidRPr="00805FA3">
        <w:rPr>
          <w:color w:val="000000" w:themeColor="text1"/>
        </w:rPr>
        <w:fldChar w:fldCharType="begin"/>
      </w:r>
      <w:r w:rsidRPr="00805FA3">
        <w:rPr>
          <w:color w:val="000000" w:themeColor="text1"/>
        </w:rPr>
        <w:instrText xml:space="preserve"> SEQ Table \* ARABIC </w:instrText>
      </w:r>
      <w:r w:rsidR="0004163F" w:rsidRPr="00805FA3">
        <w:rPr>
          <w:color w:val="000000" w:themeColor="text1"/>
        </w:rPr>
        <w:fldChar w:fldCharType="separate"/>
      </w:r>
      <w:r w:rsidR="004B1338">
        <w:rPr>
          <w:noProof/>
          <w:color w:val="000000" w:themeColor="text1"/>
        </w:rPr>
        <w:t>3</w:t>
      </w:r>
      <w:r w:rsidR="0004163F" w:rsidRPr="00805FA3">
        <w:rPr>
          <w:color w:val="000000" w:themeColor="text1"/>
        </w:rPr>
        <w:fldChar w:fldCharType="end"/>
      </w:r>
      <w:r w:rsidRPr="00805FA3">
        <w:rPr>
          <w:color w:val="000000" w:themeColor="text1"/>
        </w:rPr>
        <w:t xml:space="preserve"> Lower Limb </w:t>
      </w:r>
      <w:r w:rsidR="00647F3E" w:rsidRPr="00805FA3">
        <w:rPr>
          <w:color w:val="000000" w:themeColor="text1"/>
        </w:rPr>
        <w:t>Right</w:t>
      </w:r>
      <w:r w:rsidRPr="00805FA3">
        <w:rPr>
          <w:color w:val="000000" w:themeColor="text1"/>
        </w:rPr>
        <w:t xml:space="preserve"> Muscle Electrophysiology Tests</w:t>
      </w:r>
    </w:p>
    <w:tbl>
      <w:tblPr>
        <w:tblW w:w="14921" w:type="dxa"/>
        <w:tblInd w:w="-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1"/>
        <w:gridCol w:w="1357"/>
        <w:gridCol w:w="1258"/>
        <w:gridCol w:w="989"/>
        <w:gridCol w:w="1263"/>
        <w:gridCol w:w="992"/>
        <w:gridCol w:w="1260"/>
        <w:gridCol w:w="1170"/>
        <w:gridCol w:w="1260"/>
        <w:gridCol w:w="1251"/>
        <w:gridCol w:w="1080"/>
        <w:gridCol w:w="1260"/>
      </w:tblGrid>
      <w:tr w:rsidR="00240752" w:rsidRPr="006F2655" w:rsidTr="00805E9A">
        <w:trPr>
          <w:tblHeader/>
        </w:trPr>
        <w:tc>
          <w:tcPr>
            <w:tcW w:w="1781" w:type="dxa"/>
          </w:tcPr>
          <w:p w:rsidR="00240752" w:rsidRPr="00461B5D" w:rsidRDefault="00240752" w:rsidP="00647F3E">
            <w:r w:rsidRPr="00461B5D">
              <w:t>LOWER LIMB (</w:t>
            </w:r>
            <w:r w:rsidR="00805E9A">
              <w:t>R</w:t>
            </w:r>
            <w:r w:rsidR="00647F3E">
              <w:t>ight</w:t>
            </w:r>
            <w:r w:rsidRPr="00461B5D">
              <w:t>) Muscle name</w:t>
            </w:r>
          </w:p>
        </w:tc>
        <w:tc>
          <w:tcPr>
            <w:tcW w:w="1357" w:type="dxa"/>
          </w:tcPr>
          <w:p w:rsidR="00240752" w:rsidRPr="00461B5D" w:rsidRDefault="00240752" w:rsidP="0098426D">
            <w:r w:rsidRPr="00461B5D">
              <w:t>Latency</w:t>
            </w:r>
          </w:p>
          <w:p w:rsidR="00240752" w:rsidRPr="00461B5D" w:rsidRDefault="00240752" w:rsidP="0098426D">
            <w:r w:rsidRPr="00461B5D">
              <w:t>#1</w:t>
            </w:r>
          </w:p>
          <w:p w:rsidR="00240752" w:rsidRPr="00461B5D" w:rsidRDefault="00240752" w:rsidP="0098426D">
            <w:r w:rsidRPr="00461B5D">
              <w:t>(ms)</w:t>
            </w:r>
          </w:p>
        </w:tc>
        <w:tc>
          <w:tcPr>
            <w:tcW w:w="1258" w:type="dxa"/>
          </w:tcPr>
          <w:p w:rsidR="00240752" w:rsidRPr="00461B5D" w:rsidRDefault="00240752" w:rsidP="0098426D">
            <w:r w:rsidRPr="00461B5D">
              <w:t>Amplitude</w:t>
            </w:r>
          </w:p>
          <w:p w:rsidR="00240752" w:rsidRPr="00461B5D" w:rsidRDefault="00240752" w:rsidP="0098426D">
            <w:r w:rsidRPr="00461B5D">
              <w:t xml:space="preserve">#1 </w:t>
            </w:r>
          </w:p>
          <w:p w:rsidR="00240752" w:rsidRPr="00461B5D" w:rsidRDefault="00240752" w:rsidP="0098426D">
            <w:r w:rsidRPr="00461B5D">
              <w:t>(mV)</w:t>
            </w:r>
          </w:p>
        </w:tc>
        <w:tc>
          <w:tcPr>
            <w:tcW w:w="989" w:type="dxa"/>
          </w:tcPr>
          <w:p w:rsidR="00240752" w:rsidRPr="00461B5D" w:rsidRDefault="00240752" w:rsidP="0098426D">
            <w:r w:rsidRPr="00461B5D">
              <w:t>Latency</w:t>
            </w:r>
          </w:p>
          <w:p w:rsidR="00240752" w:rsidRPr="00461B5D" w:rsidRDefault="00240752" w:rsidP="0098426D">
            <w:r w:rsidRPr="00461B5D">
              <w:t>#2</w:t>
            </w:r>
          </w:p>
          <w:p w:rsidR="00240752" w:rsidRPr="00461B5D" w:rsidRDefault="00240752" w:rsidP="0098426D">
            <w:r w:rsidRPr="00461B5D">
              <w:t>(ms)</w:t>
            </w:r>
          </w:p>
        </w:tc>
        <w:tc>
          <w:tcPr>
            <w:tcW w:w="1263" w:type="dxa"/>
          </w:tcPr>
          <w:p w:rsidR="00240752" w:rsidRPr="00461B5D" w:rsidRDefault="00240752" w:rsidP="0098426D">
            <w:r w:rsidRPr="00461B5D">
              <w:t xml:space="preserve">Amplitude #2 </w:t>
            </w:r>
          </w:p>
          <w:p w:rsidR="00240752" w:rsidRPr="00461B5D" w:rsidRDefault="00240752" w:rsidP="0098426D">
            <w:r w:rsidRPr="00461B5D">
              <w:t>(mV)</w:t>
            </w:r>
          </w:p>
        </w:tc>
        <w:tc>
          <w:tcPr>
            <w:tcW w:w="992" w:type="dxa"/>
          </w:tcPr>
          <w:p w:rsidR="00240752" w:rsidRPr="00461B5D" w:rsidRDefault="00240752" w:rsidP="0098426D">
            <w:r w:rsidRPr="00461B5D">
              <w:t>Latency (#3)</w:t>
            </w:r>
          </w:p>
          <w:p w:rsidR="00240752" w:rsidRPr="00461B5D" w:rsidRDefault="00240752" w:rsidP="0098426D">
            <w:r w:rsidRPr="00461B5D">
              <w:t>(ms)</w:t>
            </w:r>
          </w:p>
        </w:tc>
        <w:tc>
          <w:tcPr>
            <w:tcW w:w="1260" w:type="dxa"/>
          </w:tcPr>
          <w:p w:rsidR="00240752" w:rsidRPr="00461B5D" w:rsidRDefault="00240752" w:rsidP="0098426D">
            <w:r w:rsidRPr="00461B5D">
              <w:t>Amplitude (#3)</w:t>
            </w:r>
          </w:p>
          <w:p w:rsidR="00240752" w:rsidRPr="00461B5D" w:rsidRDefault="00240752" w:rsidP="0098426D">
            <w:r w:rsidRPr="00461B5D">
              <w:t>(mV)</w:t>
            </w:r>
          </w:p>
        </w:tc>
        <w:tc>
          <w:tcPr>
            <w:tcW w:w="1170" w:type="dxa"/>
          </w:tcPr>
          <w:p w:rsidR="00240752" w:rsidRPr="00461B5D" w:rsidRDefault="00240752" w:rsidP="0098426D">
            <w:r w:rsidRPr="00461B5D">
              <w:t>Latency average (ms)</w:t>
            </w:r>
          </w:p>
        </w:tc>
        <w:tc>
          <w:tcPr>
            <w:tcW w:w="1260" w:type="dxa"/>
          </w:tcPr>
          <w:p w:rsidR="00240752" w:rsidRPr="00461B5D" w:rsidRDefault="00240752" w:rsidP="0098426D">
            <w:r w:rsidRPr="00461B5D">
              <w:t>Amplitude average (mV)</w:t>
            </w:r>
          </w:p>
        </w:tc>
        <w:tc>
          <w:tcPr>
            <w:tcW w:w="1251" w:type="dxa"/>
          </w:tcPr>
          <w:p w:rsidR="00240752" w:rsidRPr="00461B5D" w:rsidRDefault="00240752" w:rsidP="0098426D">
            <w:r w:rsidRPr="00461B5D">
              <w:t>Facilitation Y/N</w:t>
            </w:r>
          </w:p>
        </w:tc>
        <w:tc>
          <w:tcPr>
            <w:tcW w:w="1080" w:type="dxa"/>
          </w:tcPr>
          <w:p w:rsidR="00240752" w:rsidRPr="00461B5D" w:rsidRDefault="00240752" w:rsidP="0098426D">
            <w:r w:rsidRPr="00461B5D">
              <w:t>Coil location</w:t>
            </w:r>
          </w:p>
        </w:tc>
        <w:tc>
          <w:tcPr>
            <w:tcW w:w="1260" w:type="dxa"/>
          </w:tcPr>
          <w:p w:rsidR="00240752" w:rsidRPr="00461B5D" w:rsidRDefault="00240752" w:rsidP="0098426D">
            <w:r>
              <w:t>Central Motor Conduction Time</w:t>
            </w:r>
          </w:p>
        </w:tc>
      </w:tr>
      <w:tr w:rsidR="009B510A" w:rsidRPr="00940314" w:rsidTr="00805E9A">
        <w:tc>
          <w:tcPr>
            <w:tcW w:w="1781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Muscle#1:</w:t>
            </w:r>
          </w:p>
        </w:tc>
        <w:tc>
          <w:tcPr>
            <w:tcW w:w="1357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1258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989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1251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9B510A" w:rsidRDefault="009B510A" w:rsidP="009B510A">
            <w:r w:rsidRPr="001608E1">
              <w:t>TBD</w:t>
            </w:r>
          </w:p>
        </w:tc>
      </w:tr>
      <w:tr w:rsidR="009B510A" w:rsidRPr="00940314" w:rsidTr="00805E9A">
        <w:tc>
          <w:tcPr>
            <w:tcW w:w="1781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Muscle #2:</w:t>
            </w:r>
          </w:p>
        </w:tc>
        <w:tc>
          <w:tcPr>
            <w:tcW w:w="1357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1258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989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1251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9B510A" w:rsidRDefault="009B510A" w:rsidP="009B510A">
            <w:r w:rsidRPr="001608E1">
              <w:t>TBD</w:t>
            </w:r>
          </w:p>
        </w:tc>
      </w:tr>
      <w:tr w:rsidR="009B510A" w:rsidRPr="00940314" w:rsidTr="00805E9A">
        <w:tc>
          <w:tcPr>
            <w:tcW w:w="1781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Muscle #3:</w:t>
            </w:r>
          </w:p>
        </w:tc>
        <w:tc>
          <w:tcPr>
            <w:tcW w:w="1357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1258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989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1251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9B510A" w:rsidRDefault="009B510A" w:rsidP="009B510A">
            <w:r w:rsidRPr="001608E1">
              <w:t>TBD</w:t>
            </w:r>
          </w:p>
        </w:tc>
      </w:tr>
      <w:tr w:rsidR="009B510A" w:rsidRPr="00940314" w:rsidTr="00805E9A">
        <w:tc>
          <w:tcPr>
            <w:tcW w:w="1781" w:type="dxa"/>
          </w:tcPr>
          <w:p w:rsidR="009B510A" w:rsidRPr="00940314" w:rsidRDefault="009B510A" w:rsidP="009B510A">
            <w:r w:rsidRPr="00940314">
              <w:t>Comments</w:t>
            </w:r>
          </w:p>
        </w:tc>
        <w:tc>
          <w:tcPr>
            <w:tcW w:w="1357" w:type="dxa"/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1258" w:type="dxa"/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989" w:type="dxa"/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1263" w:type="dxa"/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992" w:type="dxa"/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1260" w:type="dxa"/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1170" w:type="dxa"/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1260" w:type="dxa"/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1251" w:type="dxa"/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1080" w:type="dxa"/>
          </w:tcPr>
          <w:p w:rsidR="009B510A" w:rsidRPr="00940314" w:rsidRDefault="009B510A" w:rsidP="009B510A">
            <w:r w:rsidRPr="00940314">
              <w:t>TBD</w:t>
            </w:r>
          </w:p>
        </w:tc>
        <w:tc>
          <w:tcPr>
            <w:tcW w:w="1260" w:type="dxa"/>
          </w:tcPr>
          <w:p w:rsidR="009B510A" w:rsidRDefault="009B510A" w:rsidP="009B510A">
            <w:r w:rsidRPr="001608E1">
              <w:t>TBD</w:t>
            </w:r>
          </w:p>
        </w:tc>
      </w:tr>
    </w:tbl>
    <w:p w:rsidR="00DF6174" w:rsidRPr="006F2655" w:rsidRDefault="00DF6174" w:rsidP="00AF01C6">
      <w:pPr>
        <w:spacing w:after="120"/>
        <w:rPr>
          <w:rFonts w:cs="Arial"/>
          <w:szCs w:val="20"/>
        </w:rPr>
      </w:pPr>
    </w:p>
    <w:p w:rsidR="005B0871" w:rsidRDefault="005B0871" w:rsidP="00AF01C6">
      <w:pPr>
        <w:spacing w:after="120"/>
        <w:rPr>
          <w:rFonts w:cs="Arial"/>
          <w:szCs w:val="20"/>
        </w:rPr>
      </w:pPr>
    </w:p>
    <w:p w:rsidR="00C84EE4" w:rsidRPr="00844AB6" w:rsidRDefault="00C84EE4" w:rsidP="00C84EE4">
      <w:pPr>
        <w:pStyle w:val="Caption"/>
        <w:keepNext/>
        <w:spacing w:before="240"/>
        <w:rPr>
          <w:color w:val="000000" w:themeColor="text1"/>
        </w:rPr>
      </w:pPr>
      <w:r w:rsidRPr="00844AB6">
        <w:rPr>
          <w:color w:val="000000" w:themeColor="text1"/>
        </w:rPr>
        <w:t xml:space="preserve">Table </w:t>
      </w:r>
      <w:r>
        <w:rPr>
          <w:color w:val="000000" w:themeColor="text1"/>
        </w:rPr>
        <w:t>4</w:t>
      </w:r>
      <w:r w:rsidRPr="00844AB6">
        <w:rPr>
          <w:color w:val="000000" w:themeColor="text1"/>
        </w:rPr>
        <w:t xml:space="preserve"> Lower </w:t>
      </w:r>
      <w:proofErr w:type="gramStart"/>
      <w:r w:rsidRPr="00844AB6">
        <w:rPr>
          <w:color w:val="000000" w:themeColor="text1"/>
        </w:rPr>
        <w:t>Limb</w:t>
      </w:r>
      <w:proofErr w:type="gramEnd"/>
      <w:r w:rsidRPr="00844AB6">
        <w:rPr>
          <w:color w:val="000000" w:themeColor="text1"/>
        </w:rPr>
        <w:t xml:space="preserve"> </w:t>
      </w:r>
      <w:r w:rsidR="00647F3E">
        <w:rPr>
          <w:color w:val="000000" w:themeColor="text1"/>
        </w:rPr>
        <w:t>Left</w:t>
      </w:r>
      <w:r w:rsidRPr="00844AB6">
        <w:rPr>
          <w:color w:val="000000" w:themeColor="text1"/>
        </w:rPr>
        <w:t xml:space="preserve"> Muscle Electrophysiology Tests</w:t>
      </w:r>
    </w:p>
    <w:p w:rsidR="00C84EE4" w:rsidRDefault="00C84EE4" w:rsidP="00AF01C6">
      <w:pPr>
        <w:spacing w:after="120"/>
        <w:rPr>
          <w:rFonts w:cs="Arial"/>
          <w:szCs w:val="20"/>
        </w:rPr>
      </w:pPr>
    </w:p>
    <w:tbl>
      <w:tblPr>
        <w:tblW w:w="14921" w:type="dxa"/>
        <w:tblInd w:w="-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1"/>
        <w:gridCol w:w="1357"/>
        <w:gridCol w:w="1258"/>
        <w:gridCol w:w="989"/>
        <w:gridCol w:w="1263"/>
        <w:gridCol w:w="992"/>
        <w:gridCol w:w="1260"/>
        <w:gridCol w:w="1170"/>
        <w:gridCol w:w="1260"/>
        <w:gridCol w:w="1251"/>
        <w:gridCol w:w="1080"/>
        <w:gridCol w:w="1260"/>
      </w:tblGrid>
      <w:tr w:rsidR="00C84EE4" w:rsidRPr="006F2655" w:rsidTr="00805E9A">
        <w:trPr>
          <w:tblHeader/>
        </w:trPr>
        <w:tc>
          <w:tcPr>
            <w:tcW w:w="1781" w:type="dxa"/>
          </w:tcPr>
          <w:p w:rsidR="00C84EE4" w:rsidRPr="00461B5D" w:rsidRDefault="00C84EE4" w:rsidP="00647F3E">
            <w:r>
              <w:t>LOWER LIMB (</w:t>
            </w:r>
            <w:r w:rsidR="00805E9A">
              <w:t>L</w:t>
            </w:r>
            <w:r w:rsidR="00647F3E">
              <w:t>eft</w:t>
            </w:r>
            <w:r w:rsidRPr="00461B5D">
              <w:t>) Muscle name</w:t>
            </w:r>
          </w:p>
        </w:tc>
        <w:tc>
          <w:tcPr>
            <w:tcW w:w="1357" w:type="dxa"/>
          </w:tcPr>
          <w:p w:rsidR="00C84EE4" w:rsidRPr="00461B5D" w:rsidRDefault="00C84EE4" w:rsidP="00C84EE4">
            <w:r w:rsidRPr="00461B5D">
              <w:t>Latency</w:t>
            </w:r>
          </w:p>
          <w:p w:rsidR="00C84EE4" w:rsidRPr="00461B5D" w:rsidRDefault="00C84EE4" w:rsidP="00C84EE4">
            <w:r w:rsidRPr="00461B5D">
              <w:t>#1</w:t>
            </w:r>
          </w:p>
          <w:p w:rsidR="00C84EE4" w:rsidRPr="00461B5D" w:rsidRDefault="00C84EE4" w:rsidP="00C84EE4">
            <w:r w:rsidRPr="00461B5D">
              <w:t>(ms)</w:t>
            </w:r>
          </w:p>
        </w:tc>
        <w:tc>
          <w:tcPr>
            <w:tcW w:w="1258" w:type="dxa"/>
          </w:tcPr>
          <w:p w:rsidR="00C84EE4" w:rsidRPr="00461B5D" w:rsidRDefault="00C84EE4" w:rsidP="00C84EE4">
            <w:r w:rsidRPr="00461B5D">
              <w:t>Amplitude</w:t>
            </w:r>
          </w:p>
          <w:p w:rsidR="00C84EE4" w:rsidRPr="00461B5D" w:rsidRDefault="00C84EE4" w:rsidP="00C84EE4">
            <w:r w:rsidRPr="00461B5D">
              <w:t xml:space="preserve">#1 </w:t>
            </w:r>
          </w:p>
          <w:p w:rsidR="00C84EE4" w:rsidRPr="00461B5D" w:rsidRDefault="00C84EE4" w:rsidP="00C84EE4">
            <w:r w:rsidRPr="00461B5D">
              <w:t>(mV)</w:t>
            </w:r>
          </w:p>
        </w:tc>
        <w:tc>
          <w:tcPr>
            <w:tcW w:w="989" w:type="dxa"/>
          </w:tcPr>
          <w:p w:rsidR="00C84EE4" w:rsidRPr="00461B5D" w:rsidRDefault="00C84EE4" w:rsidP="00C84EE4">
            <w:r w:rsidRPr="00461B5D">
              <w:t>Latency</w:t>
            </w:r>
          </w:p>
          <w:p w:rsidR="00C84EE4" w:rsidRPr="00461B5D" w:rsidRDefault="00C84EE4" w:rsidP="00C84EE4">
            <w:r w:rsidRPr="00461B5D">
              <w:t>#2</w:t>
            </w:r>
          </w:p>
          <w:p w:rsidR="00C84EE4" w:rsidRPr="00461B5D" w:rsidRDefault="00C84EE4" w:rsidP="00C84EE4">
            <w:r w:rsidRPr="00461B5D">
              <w:t>(ms)</w:t>
            </w:r>
          </w:p>
        </w:tc>
        <w:tc>
          <w:tcPr>
            <w:tcW w:w="1263" w:type="dxa"/>
          </w:tcPr>
          <w:p w:rsidR="00C84EE4" w:rsidRPr="00461B5D" w:rsidRDefault="00C84EE4" w:rsidP="00C84EE4">
            <w:r w:rsidRPr="00461B5D">
              <w:t xml:space="preserve">Amplitude #2 </w:t>
            </w:r>
          </w:p>
          <w:p w:rsidR="00C84EE4" w:rsidRPr="00461B5D" w:rsidRDefault="00C84EE4" w:rsidP="00C84EE4">
            <w:r w:rsidRPr="00461B5D">
              <w:t>(mV)</w:t>
            </w:r>
          </w:p>
        </w:tc>
        <w:tc>
          <w:tcPr>
            <w:tcW w:w="992" w:type="dxa"/>
          </w:tcPr>
          <w:p w:rsidR="00C84EE4" w:rsidRPr="00461B5D" w:rsidRDefault="00C84EE4" w:rsidP="00C84EE4">
            <w:r w:rsidRPr="00461B5D">
              <w:t>Latency (#3)</w:t>
            </w:r>
          </w:p>
          <w:p w:rsidR="00C84EE4" w:rsidRPr="00461B5D" w:rsidRDefault="00C84EE4" w:rsidP="00C84EE4">
            <w:r w:rsidRPr="00461B5D">
              <w:t>(ms)</w:t>
            </w:r>
          </w:p>
        </w:tc>
        <w:tc>
          <w:tcPr>
            <w:tcW w:w="1260" w:type="dxa"/>
          </w:tcPr>
          <w:p w:rsidR="00C84EE4" w:rsidRPr="00461B5D" w:rsidRDefault="00C84EE4" w:rsidP="00C84EE4">
            <w:r w:rsidRPr="00461B5D">
              <w:t>Amplitude (#3)</w:t>
            </w:r>
          </w:p>
          <w:p w:rsidR="00C84EE4" w:rsidRPr="00461B5D" w:rsidRDefault="00C84EE4" w:rsidP="00C84EE4">
            <w:r w:rsidRPr="00461B5D">
              <w:t>(mV)</w:t>
            </w:r>
          </w:p>
        </w:tc>
        <w:tc>
          <w:tcPr>
            <w:tcW w:w="1170" w:type="dxa"/>
          </w:tcPr>
          <w:p w:rsidR="00C84EE4" w:rsidRPr="00461B5D" w:rsidRDefault="00C84EE4" w:rsidP="00C84EE4">
            <w:r w:rsidRPr="00461B5D">
              <w:t>Latency average (ms)</w:t>
            </w:r>
          </w:p>
        </w:tc>
        <w:tc>
          <w:tcPr>
            <w:tcW w:w="1260" w:type="dxa"/>
          </w:tcPr>
          <w:p w:rsidR="00C84EE4" w:rsidRPr="00461B5D" w:rsidRDefault="00C84EE4" w:rsidP="00C84EE4">
            <w:r w:rsidRPr="00461B5D">
              <w:t>Amplitude average (mV)</w:t>
            </w:r>
          </w:p>
        </w:tc>
        <w:tc>
          <w:tcPr>
            <w:tcW w:w="1251" w:type="dxa"/>
          </w:tcPr>
          <w:p w:rsidR="00C84EE4" w:rsidRPr="00461B5D" w:rsidRDefault="00C84EE4" w:rsidP="00C84EE4">
            <w:r w:rsidRPr="00461B5D">
              <w:t>Facilitation Y/N</w:t>
            </w:r>
          </w:p>
        </w:tc>
        <w:tc>
          <w:tcPr>
            <w:tcW w:w="1080" w:type="dxa"/>
          </w:tcPr>
          <w:p w:rsidR="00C84EE4" w:rsidRPr="00461B5D" w:rsidRDefault="00C84EE4" w:rsidP="00C84EE4">
            <w:r w:rsidRPr="00461B5D">
              <w:t>Coil location</w:t>
            </w:r>
          </w:p>
        </w:tc>
        <w:tc>
          <w:tcPr>
            <w:tcW w:w="1260" w:type="dxa"/>
          </w:tcPr>
          <w:p w:rsidR="00C84EE4" w:rsidRPr="00461B5D" w:rsidRDefault="00C84EE4" w:rsidP="00C84EE4">
            <w:r>
              <w:t>Central Motor Conduction Time</w:t>
            </w:r>
          </w:p>
        </w:tc>
      </w:tr>
      <w:tr w:rsidR="00C84EE4" w:rsidRPr="00940314" w:rsidTr="00805E9A">
        <w:tc>
          <w:tcPr>
            <w:tcW w:w="1781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Muscle#1:</w:t>
            </w:r>
          </w:p>
        </w:tc>
        <w:tc>
          <w:tcPr>
            <w:tcW w:w="1357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1258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989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1251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C84EE4" w:rsidRDefault="00C84EE4" w:rsidP="00C84EE4">
            <w:r w:rsidRPr="001608E1">
              <w:t>TBD</w:t>
            </w:r>
          </w:p>
        </w:tc>
      </w:tr>
      <w:tr w:rsidR="00C84EE4" w:rsidRPr="00940314" w:rsidTr="00805E9A">
        <w:tc>
          <w:tcPr>
            <w:tcW w:w="1781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Muscle #2:</w:t>
            </w:r>
          </w:p>
        </w:tc>
        <w:tc>
          <w:tcPr>
            <w:tcW w:w="1357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1258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989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1251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C84EE4" w:rsidRDefault="00C84EE4" w:rsidP="00C84EE4">
            <w:r w:rsidRPr="001608E1">
              <w:t>TBD</w:t>
            </w:r>
          </w:p>
        </w:tc>
      </w:tr>
      <w:tr w:rsidR="00C84EE4" w:rsidRPr="00940314" w:rsidTr="00805E9A">
        <w:tc>
          <w:tcPr>
            <w:tcW w:w="1781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Muscle #3:</w:t>
            </w:r>
          </w:p>
        </w:tc>
        <w:tc>
          <w:tcPr>
            <w:tcW w:w="1357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1258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989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1251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C84EE4" w:rsidRDefault="00C84EE4" w:rsidP="00C84EE4">
            <w:r w:rsidRPr="001608E1">
              <w:t>TBD</w:t>
            </w:r>
          </w:p>
        </w:tc>
      </w:tr>
      <w:tr w:rsidR="00C84EE4" w:rsidRPr="00940314" w:rsidTr="00805E9A">
        <w:tc>
          <w:tcPr>
            <w:tcW w:w="1781" w:type="dxa"/>
          </w:tcPr>
          <w:p w:rsidR="00C84EE4" w:rsidRPr="00940314" w:rsidRDefault="00C84EE4" w:rsidP="00C84EE4">
            <w:r w:rsidRPr="00940314">
              <w:t>Comments</w:t>
            </w:r>
          </w:p>
        </w:tc>
        <w:tc>
          <w:tcPr>
            <w:tcW w:w="1357" w:type="dxa"/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1258" w:type="dxa"/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989" w:type="dxa"/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1263" w:type="dxa"/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992" w:type="dxa"/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1260" w:type="dxa"/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1170" w:type="dxa"/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1260" w:type="dxa"/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1251" w:type="dxa"/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1080" w:type="dxa"/>
          </w:tcPr>
          <w:p w:rsidR="00C84EE4" w:rsidRPr="00940314" w:rsidRDefault="00C84EE4" w:rsidP="00C84EE4">
            <w:r w:rsidRPr="00940314">
              <w:t>TBD</w:t>
            </w:r>
          </w:p>
        </w:tc>
        <w:tc>
          <w:tcPr>
            <w:tcW w:w="1260" w:type="dxa"/>
          </w:tcPr>
          <w:p w:rsidR="00C84EE4" w:rsidRDefault="00C84EE4" w:rsidP="00C84EE4">
            <w:r w:rsidRPr="001608E1">
              <w:t>TBD</w:t>
            </w:r>
          </w:p>
        </w:tc>
      </w:tr>
    </w:tbl>
    <w:p w:rsidR="00C84EE4" w:rsidRPr="006F2655" w:rsidRDefault="00C84EE4" w:rsidP="00AF01C6">
      <w:pPr>
        <w:spacing w:after="120"/>
        <w:rPr>
          <w:rFonts w:cs="Arial"/>
          <w:szCs w:val="20"/>
        </w:rPr>
        <w:sectPr w:rsidR="00C84EE4" w:rsidRPr="006F2655" w:rsidSect="00CD03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446" w:gutter="0"/>
          <w:cols w:space="720"/>
          <w:docGrid w:linePitch="360"/>
        </w:sectPr>
      </w:pPr>
    </w:p>
    <w:p w:rsidR="00935A5B" w:rsidRPr="00CA26E0" w:rsidRDefault="00935A5B" w:rsidP="00935A5B">
      <w:pPr>
        <w:jc w:val="center"/>
        <w:rPr>
          <w:b/>
          <w:sz w:val="32"/>
          <w:szCs w:val="32"/>
          <w:u w:val="single"/>
        </w:rPr>
      </w:pPr>
      <w:r w:rsidRPr="00CA26E0">
        <w:rPr>
          <w:b/>
          <w:sz w:val="32"/>
          <w:szCs w:val="32"/>
          <w:u w:val="single"/>
        </w:rPr>
        <w:lastRenderedPageBreak/>
        <w:t>Motor Evoked Potentials CRF Module Instructions</w:t>
      </w:r>
    </w:p>
    <w:p w:rsidR="00935A5B" w:rsidRDefault="00935A5B" w:rsidP="00C25236">
      <w:pPr>
        <w:pStyle w:val="Heading2"/>
      </w:pPr>
    </w:p>
    <w:p w:rsidR="00E13F6C" w:rsidRPr="006F2655" w:rsidRDefault="00E13F6C" w:rsidP="00C25236">
      <w:pPr>
        <w:pStyle w:val="Heading2"/>
      </w:pPr>
      <w:r w:rsidRPr="006F2655">
        <w:t>General Instructions</w:t>
      </w:r>
    </w:p>
    <w:p w:rsidR="006832BD" w:rsidRPr="006F2655" w:rsidRDefault="006832BD" w:rsidP="00461B5D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60"/>
        <w:rPr>
          <w:rFonts w:cs="Arial"/>
          <w:szCs w:val="20"/>
        </w:rPr>
      </w:pPr>
      <w:r w:rsidRPr="006F2655">
        <w:rPr>
          <w:rFonts w:cs="Arial"/>
          <w:szCs w:val="20"/>
        </w:rPr>
        <w:t xml:space="preserve">Important note: None of the data elements on this CRF Module are classified as Core (i.e., </w:t>
      </w:r>
      <w:r w:rsidR="00A517FE">
        <w:rPr>
          <w:rFonts w:cs="Arial"/>
          <w:szCs w:val="20"/>
        </w:rPr>
        <w:t xml:space="preserve">required for all SCI studies). </w:t>
      </w:r>
      <w:r w:rsidRPr="006F2655">
        <w:rPr>
          <w:rFonts w:cs="Arial"/>
          <w:szCs w:val="20"/>
        </w:rPr>
        <w:t xml:space="preserve">The remaining data elements are classified as supplemental or exploratory (i.e., non Core) and should only be collected if the research team considers them appropriate for their study. </w:t>
      </w:r>
    </w:p>
    <w:p w:rsidR="00A243A4" w:rsidRPr="006F2655" w:rsidRDefault="00A243A4" w:rsidP="00A243A4">
      <w:r w:rsidRPr="00A243A4">
        <w:t>Please note that general SCI characteristics may be needed, such as lesion level, DOI, AIS, date of examination and birth date, body size may be needed</w:t>
      </w:r>
    </w:p>
    <w:p w:rsidR="00F61C6D" w:rsidRDefault="00F61C6D" w:rsidP="00461B5D">
      <w:pPr>
        <w:tabs>
          <w:tab w:val="left" w:pos="900"/>
          <w:tab w:val="left" w:pos="1260"/>
        </w:tabs>
        <w:spacing w:before="120" w:after="60"/>
        <w:jc w:val="both"/>
        <w:rPr>
          <w:rFonts w:cs="Arial"/>
          <w:color w:val="000000"/>
          <w:szCs w:val="20"/>
        </w:rPr>
      </w:pPr>
      <w:r w:rsidRPr="006F2655">
        <w:rPr>
          <w:rFonts w:cs="Arial"/>
          <w:color w:val="000000"/>
          <w:szCs w:val="20"/>
        </w:rPr>
        <w:t xml:space="preserve">These instructions apply to </w:t>
      </w:r>
      <w:proofErr w:type="spellStart"/>
      <w:r w:rsidRPr="006F2655">
        <w:rPr>
          <w:rFonts w:cs="Arial"/>
          <w:color w:val="000000"/>
          <w:szCs w:val="20"/>
        </w:rPr>
        <w:t>transcranial</w:t>
      </w:r>
      <w:proofErr w:type="spellEnd"/>
      <w:r w:rsidRPr="006F2655">
        <w:rPr>
          <w:rFonts w:cs="Arial"/>
          <w:color w:val="000000"/>
          <w:szCs w:val="20"/>
        </w:rPr>
        <w:t xml:space="preserve"> magnetic stimulation of motor cortex to evoke Motor evoked potentials as an indicator of the integrity of central conduction</w:t>
      </w:r>
      <w:r w:rsidR="003E1FAF">
        <w:rPr>
          <w:rFonts w:cs="Arial"/>
          <w:color w:val="000000"/>
          <w:szCs w:val="20"/>
        </w:rPr>
        <w:t>.</w:t>
      </w:r>
    </w:p>
    <w:p w:rsidR="003E1FAF" w:rsidRPr="00D2253A" w:rsidRDefault="003E1FAF" w:rsidP="003E1FAF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cs="Arial"/>
          <w:szCs w:val="22"/>
          <w:u w:val="single"/>
        </w:rPr>
      </w:pPr>
      <w:r w:rsidRPr="00D2253A">
        <w:rPr>
          <w:rFonts w:cs="Arial"/>
          <w:szCs w:val="22"/>
          <w:u w:val="single"/>
        </w:rPr>
        <w:t>SCI-Pediatric Specific Instructions:</w:t>
      </w:r>
    </w:p>
    <w:p w:rsidR="003E1FAF" w:rsidRPr="00D2253A" w:rsidRDefault="003E1FAF" w:rsidP="003E1FAF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rPr>
          <w:rFonts w:cs="Arial"/>
          <w:szCs w:val="22"/>
        </w:rPr>
      </w:pPr>
      <w:r w:rsidRPr="00D2253A">
        <w:rPr>
          <w:rFonts w:cs="Arial"/>
          <w:szCs w:val="22"/>
        </w:rPr>
        <w:t>The data elements on this CRF module are recommended as Supplemental as they are relevant and appropriate for pediatrics in current form.</w:t>
      </w:r>
    </w:p>
    <w:p w:rsidR="002B771D" w:rsidRPr="00C25236" w:rsidRDefault="00E13F6C" w:rsidP="00461B5D">
      <w:pPr>
        <w:pStyle w:val="Heading2"/>
        <w:spacing w:before="120" w:after="60"/>
      </w:pPr>
      <w:r w:rsidRPr="00C25236">
        <w:t>Specific Instructions</w:t>
      </w:r>
    </w:p>
    <w:p w:rsidR="005D2D29" w:rsidRPr="00461B5D" w:rsidRDefault="00F61C6D" w:rsidP="00461B5D">
      <w:pPr>
        <w:pStyle w:val="ListParagraph"/>
        <w:numPr>
          <w:ilvl w:val="0"/>
          <w:numId w:val="34"/>
        </w:numPr>
        <w:tabs>
          <w:tab w:val="left" w:pos="900"/>
          <w:tab w:val="left" w:pos="1260"/>
        </w:tabs>
        <w:spacing w:before="120" w:after="60"/>
        <w:jc w:val="both"/>
        <w:rPr>
          <w:rFonts w:cs="Arial"/>
          <w:color w:val="000000"/>
          <w:szCs w:val="20"/>
        </w:rPr>
      </w:pPr>
      <w:r w:rsidRPr="00461B5D">
        <w:rPr>
          <w:rFonts w:cs="Arial"/>
          <w:color w:val="000000"/>
          <w:szCs w:val="20"/>
        </w:rPr>
        <w:t>Specify position of patient (seated/recumbent)</w:t>
      </w:r>
    </w:p>
    <w:p w:rsidR="005D2D29" w:rsidRPr="00461B5D" w:rsidRDefault="002B771D" w:rsidP="00461B5D">
      <w:pPr>
        <w:pStyle w:val="ListParagraph"/>
        <w:numPr>
          <w:ilvl w:val="0"/>
          <w:numId w:val="34"/>
        </w:numPr>
        <w:tabs>
          <w:tab w:val="left" w:pos="900"/>
          <w:tab w:val="left" w:pos="1260"/>
        </w:tabs>
        <w:spacing w:before="120" w:after="60"/>
        <w:jc w:val="both"/>
        <w:rPr>
          <w:rFonts w:cs="Arial"/>
          <w:color w:val="000000"/>
          <w:szCs w:val="20"/>
        </w:rPr>
      </w:pPr>
      <w:r w:rsidRPr="00461B5D">
        <w:rPr>
          <w:rFonts w:cs="Arial"/>
          <w:color w:val="000000"/>
          <w:szCs w:val="20"/>
        </w:rPr>
        <w:t>Specify Type of stimulating electrode/coil</w:t>
      </w:r>
      <w:r w:rsidR="001E427D" w:rsidRPr="00461B5D">
        <w:rPr>
          <w:rFonts w:cs="Arial"/>
          <w:color w:val="000000"/>
          <w:szCs w:val="20"/>
        </w:rPr>
        <w:t>, stimulator type</w:t>
      </w:r>
    </w:p>
    <w:p w:rsidR="002B771D" w:rsidRPr="00461B5D" w:rsidRDefault="002B771D" w:rsidP="00461B5D">
      <w:pPr>
        <w:pStyle w:val="ListParagraph"/>
        <w:numPr>
          <w:ilvl w:val="0"/>
          <w:numId w:val="34"/>
        </w:numPr>
        <w:tabs>
          <w:tab w:val="left" w:pos="900"/>
          <w:tab w:val="left" w:pos="1260"/>
        </w:tabs>
        <w:spacing w:before="120" w:after="60"/>
        <w:jc w:val="both"/>
        <w:rPr>
          <w:rFonts w:cs="Arial"/>
          <w:color w:val="000000"/>
          <w:szCs w:val="20"/>
        </w:rPr>
      </w:pPr>
      <w:r w:rsidRPr="00461B5D">
        <w:rPr>
          <w:rFonts w:cs="Arial"/>
          <w:color w:val="000000"/>
          <w:szCs w:val="20"/>
        </w:rPr>
        <w:t>Specify location of stimulating electrode with respect to a scalp reference</w:t>
      </w:r>
    </w:p>
    <w:p w:rsidR="00964454" w:rsidRPr="00461B5D" w:rsidRDefault="005D2D29" w:rsidP="00461B5D">
      <w:pPr>
        <w:pStyle w:val="ListParagraph"/>
        <w:numPr>
          <w:ilvl w:val="0"/>
          <w:numId w:val="34"/>
        </w:numPr>
        <w:tabs>
          <w:tab w:val="left" w:pos="900"/>
          <w:tab w:val="left" w:pos="1260"/>
        </w:tabs>
        <w:spacing w:before="120" w:after="60"/>
        <w:jc w:val="both"/>
        <w:rPr>
          <w:rFonts w:cs="Arial"/>
          <w:color w:val="000000"/>
          <w:szCs w:val="20"/>
        </w:rPr>
      </w:pPr>
      <w:r w:rsidRPr="00461B5D">
        <w:rPr>
          <w:rFonts w:cs="Arial"/>
          <w:color w:val="000000"/>
          <w:szCs w:val="20"/>
        </w:rPr>
        <w:t>S</w:t>
      </w:r>
      <w:r w:rsidR="002B771D" w:rsidRPr="00461B5D">
        <w:rPr>
          <w:rFonts w:cs="Arial"/>
          <w:color w:val="000000"/>
          <w:szCs w:val="20"/>
        </w:rPr>
        <w:t>pecify type of Reinforcement if required to evoke a response</w:t>
      </w:r>
    </w:p>
    <w:p w:rsidR="005D2D29" w:rsidRPr="00461B5D" w:rsidRDefault="005D2D29" w:rsidP="00461B5D">
      <w:pPr>
        <w:pStyle w:val="ListParagraph"/>
        <w:numPr>
          <w:ilvl w:val="0"/>
          <w:numId w:val="34"/>
        </w:numPr>
        <w:tabs>
          <w:tab w:val="left" w:pos="900"/>
          <w:tab w:val="left" w:pos="1260"/>
        </w:tabs>
        <w:spacing w:before="120" w:after="60"/>
        <w:jc w:val="both"/>
        <w:rPr>
          <w:rFonts w:cs="Arial"/>
          <w:color w:val="000000"/>
          <w:szCs w:val="20"/>
        </w:rPr>
      </w:pPr>
      <w:r w:rsidRPr="00461B5D">
        <w:rPr>
          <w:rFonts w:cs="Arial"/>
          <w:color w:val="000000"/>
          <w:szCs w:val="20"/>
        </w:rPr>
        <w:t>Responses should be recorded from different muscles innervated from different roots to enable localization of any conduction deficits</w:t>
      </w:r>
    </w:p>
    <w:p w:rsidR="00AA0725" w:rsidRPr="00461B5D" w:rsidRDefault="00964454" w:rsidP="00461B5D">
      <w:pPr>
        <w:pStyle w:val="ListParagraph"/>
        <w:numPr>
          <w:ilvl w:val="0"/>
          <w:numId w:val="34"/>
        </w:numPr>
        <w:tabs>
          <w:tab w:val="left" w:pos="900"/>
          <w:tab w:val="left" w:pos="1260"/>
        </w:tabs>
        <w:spacing w:before="120" w:after="60"/>
        <w:jc w:val="both"/>
        <w:rPr>
          <w:rFonts w:cs="Arial"/>
          <w:color w:val="000000"/>
          <w:szCs w:val="20"/>
        </w:rPr>
      </w:pPr>
      <w:r w:rsidRPr="00461B5D">
        <w:rPr>
          <w:rFonts w:cs="Arial"/>
          <w:color w:val="000000"/>
          <w:szCs w:val="20"/>
        </w:rPr>
        <w:t>Repeat each stimulation three times and calculate average</w:t>
      </w:r>
    </w:p>
    <w:p w:rsidR="00AA0725" w:rsidRPr="00461B5D" w:rsidRDefault="00AA0725" w:rsidP="00461B5D">
      <w:pPr>
        <w:pStyle w:val="ListParagraph"/>
        <w:numPr>
          <w:ilvl w:val="0"/>
          <w:numId w:val="34"/>
        </w:numPr>
        <w:tabs>
          <w:tab w:val="left" w:pos="900"/>
          <w:tab w:val="left" w:pos="1260"/>
        </w:tabs>
        <w:spacing w:before="120" w:after="60"/>
        <w:jc w:val="both"/>
        <w:rPr>
          <w:rFonts w:cs="Arial"/>
          <w:color w:val="000000"/>
          <w:szCs w:val="20"/>
        </w:rPr>
      </w:pPr>
      <w:r w:rsidRPr="00461B5D">
        <w:rPr>
          <w:rFonts w:cs="Arial"/>
          <w:color w:val="000000"/>
          <w:szCs w:val="20"/>
        </w:rPr>
        <w:t>Extended protocols may include recruitment curves (i.e.</w:t>
      </w:r>
      <w:r w:rsidR="00805E9A">
        <w:rPr>
          <w:rFonts w:cs="Arial"/>
          <w:color w:val="000000"/>
          <w:szCs w:val="20"/>
        </w:rPr>
        <w:t>,</w:t>
      </w:r>
      <w:r w:rsidRPr="00461B5D">
        <w:rPr>
          <w:rFonts w:cs="Arial"/>
          <w:color w:val="000000"/>
          <w:szCs w:val="20"/>
        </w:rPr>
        <w:t xml:space="preserve"> </w:t>
      </w:r>
      <w:r w:rsidR="00E02EED" w:rsidRPr="00461B5D">
        <w:rPr>
          <w:rFonts w:cs="Arial"/>
          <w:color w:val="000000"/>
          <w:szCs w:val="20"/>
        </w:rPr>
        <w:t>increasing</w:t>
      </w:r>
      <w:r w:rsidRPr="00461B5D">
        <w:rPr>
          <w:rFonts w:cs="Arial"/>
          <w:color w:val="000000"/>
          <w:szCs w:val="20"/>
        </w:rPr>
        <w:t xml:space="preserve"> stimulation strengths based on MT)</w:t>
      </w:r>
    </w:p>
    <w:p w:rsidR="00684476" w:rsidRPr="00461B5D" w:rsidRDefault="00811C32" w:rsidP="00461B5D">
      <w:pPr>
        <w:pStyle w:val="ListParagraph"/>
        <w:numPr>
          <w:ilvl w:val="0"/>
          <w:numId w:val="34"/>
        </w:numPr>
        <w:tabs>
          <w:tab w:val="left" w:pos="720"/>
        </w:tabs>
        <w:spacing w:before="120" w:after="60"/>
        <w:rPr>
          <w:rFonts w:cs="Arial"/>
          <w:szCs w:val="20"/>
        </w:rPr>
      </w:pPr>
      <w:r w:rsidRPr="00461B5D">
        <w:rPr>
          <w:rFonts w:cs="Arial"/>
          <w:szCs w:val="20"/>
        </w:rPr>
        <w:t>Please see the Data Dictionary for definitions for each of the data elements included in this CRF Module.</w:t>
      </w:r>
    </w:p>
    <w:sectPr w:rsidR="00684476" w:rsidRPr="00461B5D" w:rsidSect="00030E2B">
      <w:pgSz w:w="15840" w:h="12240" w:orient="landscape" w:code="1"/>
      <w:pgMar w:top="1440" w:right="1440" w:bottom="1440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E9A" w:rsidRDefault="00805E9A">
      <w:r>
        <w:separator/>
      </w:r>
    </w:p>
  </w:endnote>
  <w:endnote w:type="continuationSeparator" w:id="0">
    <w:p w:rsidR="00805E9A" w:rsidRDefault="00805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E9A" w:rsidRDefault="00805E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E9A" w:rsidRPr="0098426D" w:rsidRDefault="00805E9A" w:rsidP="0098426D">
    <w:pPr>
      <w:pStyle w:val="Footer"/>
      <w:tabs>
        <w:tab w:val="clear" w:pos="4320"/>
        <w:tab w:val="clear" w:pos="8640"/>
        <w:tab w:val="right" w:pos="12870"/>
      </w:tabs>
    </w:pPr>
    <w:r>
      <w:t xml:space="preserve">SCI </w:t>
    </w:r>
    <w:r w:rsidRPr="0098426D">
      <w:t xml:space="preserve">Version </w:t>
    </w:r>
    <w:r>
      <w:t>2</w:t>
    </w:r>
    <w:r w:rsidRPr="0098426D">
      <w:t>.</w:t>
    </w:r>
    <w:r>
      <w:t>0</w:t>
    </w:r>
    <w:sdt>
      <w:sdtPr>
        <w:id w:val="3642603"/>
        <w:docPartObj>
          <w:docPartGallery w:val="Page Numbers (Top of Page)"/>
          <w:docPartUnique/>
        </w:docPartObj>
      </w:sdtPr>
      <w:sdtContent>
        <w:r w:rsidRPr="0098426D">
          <w:tab/>
          <w:t xml:space="preserve">Page </w:t>
        </w:r>
        <w:fldSimple w:instr=" PAGE ">
          <w:r w:rsidR="00145B84">
            <w:rPr>
              <w:noProof/>
            </w:rPr>
            <w:t>1</w:t>
          </w:r>
        </w:fldSimple>
        <w:r w:rsidRPr="0098426D">
          <w:t xml:space="preserve"> of </w:t>
        </w:r>
        <w:fldSimple w:instr=" NUMPAGES  ">
          <w:r w:rsidR="00145B84">
            <w:rPr>
              <w:noProof/>
            </w:rPr>
            <w:t>3</w:t>
          </w:r>
        </w:fldSimple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E9A" w:rsidRDefault="00805E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E9A" w:rsidRDefault="00805E9A">
      <w:r>
        <w:separator/>
      </w:r>
    </w:p>
  </w:footnote>
  <w:footnote w:type="continuationSeparator" w:id="0">
    <w:p w:rsidR="00805E9A" w:rsidRDefault="00805E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E9A" w:rsidRDefault="00805E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E9A" w:rsidRPr="00A307C7" w:rsidRDefault="00805E9A" w:rsidP="00A307C7">
    <w:pPr>
      <w:pStyle w:val="Heading1"/>
    </w:pPr>
    <w:r w:rsidRPr="00A307C7">
      <w:t>Motor Evoked Potential</w:t>
    </w:r>
    <w:r>
      <w:t>s</w:t>
    </w:r>
  </w:p>
  <w:p w:rsidR="00805E9A" w:rsidRPr="0098426D" w:rsidRDefault="00805E9A" w:rsidP="0098426D">
    <w:pPr>
      <w:pStyle w:val="Header"/>
      <w:tabs>
        <w:tab w:val="clear" w:pos="4320"/>
        <w:tab w:val="clear" w:pos="8640"/>
        <w:tab w:val="right" w:pos="11790"/>
      </w:tabs>
    </w:pPr>
    <w:bookmarkStart w:id="1" w:name="OLE_LINK2"/>
    <w:r w:rsidRPr="0098426D">
      <w:t>[Study Name/ID pre-filled]</w:t>
    </w:r>
    <w:r w:rsidRPr="0098426D">
      <w:tab/>
      <w:t>Site Name:</w:t>
    </w:r>
  </w:p>
  <w:bookmarkEnd w:id="1"/>
  <w:p w:rsidR="00805E9A" w:rsidRPr="0098426D" w:rsidRDefault="00805E9A" w:rsidP="0098426D">
    <w:pPr>
      <w:pStyle w:val="Header"/>
      <w:tabs>
        <w:tab w:val="clear" w:pos="4320"/>
        <w:tab w:val="clear" w:pos="8640"/>
        <w:tab w:val="right" w:pos="11790"/>
      </w:tabs>
    </w:pPr>
    <w:r w:rsidRPr="0098426D">
      <w:tab/>
      <w:t xml:space="preserve">Subject ID: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E9A" w:rsidRDefault="00805E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FDE"/>
    <w:multiLevelType w:val="hybridMultilevel"/>
    <w:tmpl w:val="CFC0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443DA"/>
    <w:multiLevelType w:val="hybridMultilevel"/>
    <w:tmpl w:val="9D4C027C"/>
    <w:lvl w:ilvl="0" w:tplc="D908C68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4BBE32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A0679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AD628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0CABD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ED44D1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1387C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58C4C7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6B60BB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564431"/>
    <w:multiLevelType w:val="hybridMultilevel"/>
    <w:tmpl w:val="B044A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FE29EA"/>
    <w:multiLevelType w:val="hybridMultilevel"/>
    <w:tmpl w:val="738671F0"/>
    <w:lvl w:ilvl="0" w:tplc="94E486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0F46747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BCDE1E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90D5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734C11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38CAEEC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F0B9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CBE81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934CB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9D10CA"/>
    <w:multiLevelType w:val="multilevel"/>
    <w:tmpl w:val="6D92E904"/>
    <w:lvl w:ilvl="0">
      <w:start w:val="5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E41F77"/>
    <w:multiLevelType w:val="hybridMultilevel"/>
    <w:tmpl w:val="DB003118"/>
    <w:lvl w:ilvl="0" w:tplc="7EC255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1C79CE"/>
    <w:multiLevelType w:val="hybridMultilevel"/>
    <w:tmpl w:val="D3ACE5D8"/>
    <w:lvl w:ilvl="0" w:tplc="E1D8D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7EF7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5A45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3EE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2D2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449B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03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7E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44B2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419B7"/>
    <w:multiLevelType w:val="hybridMultilevel"/>
    <w:tmpl w:val="E7FE8ECE"/>
    <w:lvl w:ilvl="0" w:tplc="0C8259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674029"/>
    <w:multiLevelType w:val="hybridMultilevel"/>
    <w:tmpl w:val="94D07D3E"/>
    <w:lvl w:ilvl="0" w:tplc="E23228B2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AC8052CC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2" w:tplc="CD3AC2E0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3" w:tplc="9F5C07A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9740ED0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7FCC2596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E16CDA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C9A992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2B6F8D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5774365"/>
    <w:multiLevelType w:val="hybridMultilevel"/>
    <w:tmpl w:val="F8F8E6FC"/>
    <w:lvl w:ilvl="0" w:tplc="68FAC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F3C03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DE5C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04D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20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A203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626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A3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A42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D25A50"/>
    <w:multiLevelType w:val="hybridMultilevel"/>
    <w:tmpl w:val="206C4D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44327"/>
    <w:multiLevelType w:val="hybridMultilevel"/>
    <w:tmpl w:val="06AE9B7E"/>
    <w:lvl w:ilvl="0" w:tplc="2ACAD8FE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8210F2C"/>
    <w:multiLevelType w:val="hybridMultilevel"/>
    <w:tmpl w:val="F99C7BB6"/>
    <w:lvl w:ilvl="0" w:tplc="8EF6E46E">
      <w:start w:val="8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826F454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D02E1422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DEBC8EF4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8A3497D6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5610F4BC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70968780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A9DE33C8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C046E0C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3">
    <w:nsid w:val="449F3F5B"/>
    <w:multiLevelType w:val="multilevel"/>
    <w:tmpl w:val="D3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82295D"/>
    <w:multiLevelType w:val="multilevel"/>
    <w:tmpl w:val="38CE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BB0939"/>
    <w:multiLevelType w:val="hybridMultilevel"/>
    <w:tmpl w:val="10422AA0"/>
    <w:lvl w:ilvl="0" w:tplc="88387404">
      <w:start w:val="1"/>
      <w:numFmt w:val="lowerLetter"/>
      <w:lvlText w:val="%1."/>
      <w:lvlJc w:val="left"/>
      <w:pPr>
        <w:ind w:left="19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B2EB9"/>
    <w:multiLevelType w:val="hybridMultilevel"/>
    <w:tmpl w:val="5D585814"/>
    <w:lvl w:ilvl="0" w:tplc="841000A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3E802BB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924C07C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F801E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6323F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610D61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E3A40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78893A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CF3248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2BE0728"/>
    <w:multiLevelType w:val="hybridMultilevel"/>
    <w:tmpl w:val="910055AE"/>
    <w:lvl w:ilvl="0" w:tplc="6A34E3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AE56BC6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7B3E5D44">
      <w:start w:val="1"/>
      <w:numFmt w:val="lowerRoman"/>
      <w:lvlText w:val="%4."/>
      <w:lvlJc w:val="left"/>
      <w:pPr>
        <w:ind w:left="396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9116FF"/>
    <w:multiLevelType w:val="hybridMultilevel"/>
    <w:tmpl w:val="D2AA5AF2"/>
    <w:lvl w:ilvl="0" w:tplc="CD642DF2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20BE6CC8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C1A310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4B0EBD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FC604D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DDEE4A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3A0307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0CA170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B2E45E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539D7C78"/>
    <w:multiLevelType w:val="hybridMultilevel"/>
    <w:tmpl w:val="CDD607B6"/>
    <w:lvl w:ilvl="0" w:tplc="7228E8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425E94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CC767C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2C456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F8AAD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7C4CDE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940CE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81C57E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8A9057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49A55A9"/>
    <w:multiLevelType w:val="hybridMultilevel"/>
    <w:tmpl w:val="D820F3EA"/>
    <w:lvl w:ilvl="0" w:tplc="014C2EC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D264A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C29A2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03274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06CF5F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CA662A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E7229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8DA0F2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A8543B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9C93DAE"/>
    <w:multiLevelType w:val="hybridMultilevel"/>
    <w:tmpl w:val="E24896B6"/>
    <w:lvl w:ilvl="0" w:tplc="A1C45D3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8168D7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31C15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0E6F1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FC07A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0B4DDD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41025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DC0AF6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EF25F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07520A0"/>
    <w:multiLevelType w:val="hybridMultilevel"/>
    <w:tmpl w:val="7F00CAF4"/>
    <w:lvl w:ilvl="0" w:tplc="ADE6027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0901D0"/>
    <w:multiLevelType w:val="hybridMultilevel"/>
    <w:tmpl w:val="9C143C8E"/>
    <w:lvl w:ilvl="0" w:tplc="AA504CF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AF0537F"/>
    <w:multiLevelType w:val="hybridMultilevel"/>
    <w:tmpl w:val="D14281DE"/>
    <w:lvl w:ilvl="0" w:tplc="066E036E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" w:hint="default"/>
      </w:rPr>
    </w:lvl>
    <w:lvl w:ilvl="1" w:tplc="CCEAB538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Wingdings" w:hint="default"/>
      </w:rPr>
    </w:lvl>
    <w:lvl w:ilvl="2" w:tplc="B6B866FC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4558BB2A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E50A309A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Wingdings" w:hint="default"/>
      </w:rPr>
    </w:lvl>
    <w:lvl w:ilvl="5" w:tplc="E700AC6C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35DA5522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87D2EEF6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Wingdings" w:hint="default"/>
      </w:rPr>
    </w:lvl>
    <w:lvl w:ilvl="8" w:tplc="1D1E8BFA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26">
    <w:nsid w:val="6D2F6003"/>
    <w:multiLevelType w:val="hybridMultilevel"/>
    <w:tmpl w:val="2DFECFA6"/>
    <w:lvl w:ilvl="0" w:tplc="FF005844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88387404">
      <w:start w:val="1"/>
      <w:numFmt w:val="lowerLetter"/>
      <w:lvlText w:val="%2."/>
      <w:lvlJc w:val="left"/>
      <w:pPr>
        <w:ind w:left="1980" w:hanging="360"/>
      </w:pPr>
      <w:rPr>
        <w:b/>
      </w:rPr>
    </w:lvl>
    <w:lvl w:ilvl="2" w:tplc="AF9457DC">
      <w:start w:val="1"/>
      <w:numFmt w:val="lowerRoman"/>
      <w:lvlText w:val="%3."/>
      <w:lvlJc w:val="right"/>
      <w:pPr>
        <w:ind w:left="270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F00161B"/>
    <w:multiLevelType w:val="hybridMultilevel"/>
    <w:tmpl w:val="7E2825EC"/>
    <w:lvl w:ilvl="0" w:tplc="4C966A0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AEA295C"/>
    <w:multiLevelType w:val="hybridMultilevel"/>
    <w:tmpl w:val="2DFECFA6"/>
    <w:lvl w:ilvl="0" w:tplc="FF005844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88387404">
      <w:start w:val="1"/>
      <w:numFmt w:val="lowerLetter"/>
      <w:lvlText w:val="%2."/>
      <w:lvlJc w:val="left"/>
      <w:pPr>
        <w:ind w:left="1980" w:hanging="360"/>
      </w:pPr>
      <w:rPr>
        <w:b/>
      </w:rPr>
    </w:lvl>
    <w:lvl w:ilvl="2" w:tplc="AF9457DC">
      <w:start w:val="1"/>
      <w:numFmt w:val="lowerRoman"/>
      <w:lvlText w:val="%3."/>
      <w:lvlJc w:val="right"/>
      <w:pPr>
        <w:ind w:left="270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BEE361B"/>
    <w:multiLevelType w:val="hybridMultilevel"/>
    <w:tmpl w:val="DAAEE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F2769B"/>
    <w:multiLevelType w:val="hybridMultilevel"/>
    <w:tmpl w:val="F1AA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A24B6"/>
    <w:multiLevelType w:val="hybridMultilevel"/>
    <w:tmpl w:val="AD10F0EA"/>
    <w:lvl w:ilvl="0" w:tplc="22AA51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721D43"/>
    <w:multiLevelType w:val="hybridMultilevel"/>
    <w:tmpl w:val="2DFECFA6"/>
    <w:lvl w:ilvl="0" w:tplc="FF005844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88387404">
      <w:start w:val="1"/>
      <w:numFmt w:val="lowerLetter"/>
      <w:lvlText w:val="%2."/>
      <w:lvlJc w:val="left"/>
      <w:pPr>
        <w:ind w:left="1980" w:hanging="360"/>
      </w:pPr>
      <w:rPr>
        <w:b/>
      </w:rPr>
    </w:lvl>
    <w:lvl w:ilvl="2" w:tplc="AF9457DC">
      <w:start w:val="1"/>
      <w:numFmt w:val="lowerRoman"/>
      <w:lvlText w:val="%3."/>
      <w:lvlJc w:val="right"/>
      <w:pPr>
        <w:ind w:left="270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9"/>
  </w:num>
  <w:num w:numId="5">
    <w:abstractNumId w:val="20"/>
  </w:num>
  <w:num w:numId="6">
    <w:abstractNumId w:val="1"/>
  </w:num>
  <w:num w:numId="7">
    <w:abstractNumId w:val="19"/>
  </w:num>
  <w:num w:numId="8">
    <w:abstractNumId w:val="3"/>
  </w:num>
  <w:num w:numId="9">
    <w:abstractNumId w:val="12"/>
  </w:num>
  <w:num w:numId="10">
    <w:abstractNumId w:val="16"/>
  </w:num>
  <w:num w:numId="11">
    <w:abstractNumId w:val="8"/>
  </w:num>
  <w:num w:numId="12">
    <w:abstractNumId w:val="25"/>
  </w:num>
  <w:num w:numId="13">
    <w:abstractNumId w:val="18"/>
  </w:num>
  <w:num w:numId="14">
    <w:abstractNumId w:val="14"/>
  </w:num>
  <w:num w:numId="15">
    <w:abstractNumId w:val="4"/>
  </w:num>
  <w:num w:numId="16">
    <w:abstractNumId w:val="22"/>
  </w:num>
  <w:num w:numId="17">
    <w:abstractNumId w:val="29"/>
  </w:num>
  <w:num w:numId="18">
    <w:abstractNumId w:val="23"/>
  </w:num>
  <w:num w:numId="19">
    <w:abstractNumId w:val="2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7"/>
  </w:num>
  <w:num w:numId="23">
    <w:abstractNumId w:val="26"/>
  </w:num>
  <w:num w:numId="24">
    <w:abstractNumId w:val="32"/>
  </w:num>
  <w:num w:numId="25">
    <w:abstractNumId w:val="15"/>
  </w:num>
  <w:num w:numId="26">
    <w:abstractNumId w:val="7"/>
  </w:num>
  <w:num w:numId="27">
    <w:abstractNumId w:val="17"/>
  </w:num>
  <w:num w:numId="28">
    <w:abstractNumId w:val="10"/>
  </w:num>
  <w:num w:numId="29">
    <w:abstractNumId w:val="5"/>
  </w:num>
  <w:num w:numId="30">
    <w:abstractNumId w:val="24"/>
  </w:num>
  <w:num w:numId="31">
    <w:abstractNumId w:val="11"/>
  </w:num>
  <w:num w:numId="32">
    <w:abstractNumId w:val="31"/>
  </w:num>
  <w:num w:numId="33">
    <w:abstractNumId w:val="30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0179F"/>
    <w:rsid w:val="000031AB"/>
    <w:rsid w:val="00004B2D"/>
    <w:rsid w:val="0001460E"/>
    <w:rsid w:val="00030E2B"/>
    <w:rsid w:val="0004163F"/>
    <w:rsid w:val="00050471"/>
    <w:rsid w:val="000512F9"/>
    <w:rsid w:val="00052142"/>
    <w:rsid w:val="0005293C"/>
    <w:rsid w:val="00062959"/>
    <w:rsid w:val="00074A9A"/>
    <w:rsid w:val="00074D54"/>
    <w:rsid w:val="00076BC4"/>
    <w:rsid w:val="00080AA8"/>
    <w:rsid w:val="000B2677"/>
    <w:rsid w:val="000B651F"/>
    <w:rsid w:val="000C2E88"/>
    <w:rsid w:val="000D0564"/>
    <w:rsid w:val="000F5BBC"/>
    <w:rsid w:val="00104CFC"/>
    <w:rsid w:val="00112D9A"/>
    <w:rsid w:val="001165C0"/>
    <w:rsid w:val="0012245F"/>
    <w:rsid w:val="00125963"/>
    <w:rsid w:val="00125FAE"/>
    <w:rsid w:val="00127534"/>
    <w:rsid w:val="00131643"/>
    <w:rsid w:val="00145B84"/>
    <w:rsid w:val="0014667C"/>
    <w:rsid w:val="00162A25"/>
    <w:rsid w:val="0016676A"/>
    <w:rsid w:val="00167C82"/>
    <w:rsid w:val="001700FF"/>
    <w:rsid w:val="001A768C"/>
    <w:rsid w:val="001B1215"/>
    <w:rsid w:val="001B312E"/>
    <w:rsid w:val="001B434C"/>
    <w:rsid w:val="001B4F1E"/>
    <w:rsid w:val="001C3EFC"/>
    <w:rsid w:val="001C4615"/>
    <w:rsid w:val="001D5487"/>
    <w:rsid w:val="001E1935"/>
    <w:rsid w:val="001E2DAB"/>
    <w:rsid w:val="001E427D"/>
    <w:rsid w:val="001E621D"/>
    <w:rsid w:val="001E6AE5"/>
    <w:rsid w:val="001F199D"/>
    <w:rsid w:val="001F626B"/>
    <w:rsid w:val="00205580"/>
    <w:rsid w:val="00210289"/>
    <w:rsid w:val="002128CA"/>
    <w:rsid w:val="002154D8"/>
    <w:rsid w:val="002324E1"/>
    <w:rsid w:val="0023471C"/>
    <w:rsid w:val="00240752"/>
    <w:rsid w:val="0025124F"/>
    <w:rsid w:val="002521EA"/>
    <w:rsid w:val="00255578"/>
    <w:rsid w:val="002557B8"/>
    <w:rsid w:val="002607A8"/>
    <w:rsid w:val="00266C1F"/>
    <w:rsid w:val="00273656"/>
    <w:rsid w:val="00280A36"/>
    <w:rsid w:val="00280FF7"/>
    <w:rsid w:val="00292E6D"/>
    <w:rsid w:val="00294710"/>
    <w:rsid w:val="0029738F"/>
    <w:rsid w:val="002A3BE4"/>
    <w:rsid w:val="002B4B93"/>
    <w:rsid w:val="002B621F"/>
    <w:rsid w:val="002B771D"/>
    <w:rsid w:val="002C58B7"/>
    <w:rsid w:val="002E7597"/>
    <w:rsid w:val="002F1287"/>
    <w:rsid w:val="002F1BFF"/>
    <w:rsid w:val="002F3F2F"/>
    <w:rsid w:val="002F5964"/>
    <w:rsid w:val="003007C5"/>
    <w:rsid w:val="00303338"/>
    <w:rsid w:val="00310A0D"/>
    <w:rsid w:val="003208B2"/>
    <w:rsid w:val="00322C1E"/>
    <w:rsid w:val="00325022"/>
    <w:rsid w:val="0032763E"/>
    <w:rsid w:val="00331C08"/>
    <w:rsid w:val="00332852"/>
    <w:rsid w:val="003360EE"/>
    <w:rsid w:val="0033645C"/>
    <w:rsid w:val="00340D48"/>
    <w:rsid w:val="00350A4B"/>
    <w:rsid w:val="003661C5"/>
    <w:rsid w:val="00367283"/>
    <w:rsid w:val="0038074B"/>
    <w:rsid w:val="00391423"/>
    <w:rsid w:val="003A1240"/>
    <w:rsid w:val="003A41A3"/>
    <w:rsid w:val="003C1519"/>
    <w:rsid w:val="003C307B"/>
    <w:rsid w:val="003E1FAF"/>
    <w:rsid w:val="003E3C67"/>
    <w:rsid w:val="003E6B2C"/>
    <w:rsid w:val="003F7609"/>
    <w:rsid w:val="004374DA"/>
    <w:rsid w:val="00461B5D"/>
    <w:rsid w:val="00466FD2"/>
    <w:rsid w:val="004766A7"/>
    <w:rsid w:val="00486671"/>
    <w:rsid w:val="0049730E"/>
    <w:rsid w:val="004A28E2"/>
    <w:rsid w:val="004A2F5B"/>
    <w:rsid w:val="004A4681"/>
    <w:rsid w:val="004B1338"/>
    <w:rsid w:val="004B5091"/>
    <w:rsid w:val="004B6754"/>
    <w:rsid w:val="004B6D55"/>
    <w:rsid w:val="004C698A"/>
    <w:rsid w:val="004D0EFB"/>
    <w:rsid w:val="004E0CE2"/>
    <w:rsid w:val="004E2A84"/>
    <w:rsid w:val="004E43EA"/>
    <w:rsid w:val="004E53B5"/>
    <w:rsid w:val="004F53F6"/>
    <w:rsid w:val="004F6743"/>
    <w:rsid w:val="00502013"/>
    <w:rsid w:val="00505235"/>
    <w:rsid w:val="00510B9F"/>
    <w:rsid w:val="00517A6B"/>
    <w:rsid w:val="00522C49"/>
    <w:rsid w:val="0054010C"/>
    <w:rsid w:val="005424A6"/>
    <w:rsid w:val="00555C3C"/>
    <w:rsid w:val="00560907"/>
    <w:rsid w:val="0057167B"/>
    <w:rsid w:val="00572F23"/>
    <w:rsid w:val="005732F8"/>
    <w:rsid w:val="0057645F"/>
    <w:rsid w:val="00581E4F"/>
    <w:rsid w:val="00584293"/>
    <w:rsid w:val="00595750"/>
    <w:rsid w:val="00596BCB"/>
    <w:rsid w:val="005B0871"/>
    <w:rsid w:val="005B57D7"/>
    <w:rsid w:val="005C0FD0"/>
    <w:rsid w:val="005C3A64"/>
    <w:rsid w:val="005D2716"/>
    <w:rsid w:val="005D2D29"/>
    <w:rsid w:val="005D4A6D"/>
    <w:rsid w:val="005E2283"/>
    <w:rsid w:val="005E521B"/>
    <w:rsid w:val="00621EC5"/>
    <w:rsid w:val="00622A7F"/>
    <w:rsid w:val="00623851"/>
    <w:rsid w:val="00624394"/>
    <w:rsid w:val="0062469A"/>
    <w:rsid w:val="00636487"/>
    <w:rsid w:val="00637C2E"/>
    <w:rsid w:val="00647F3E"/>
    <w:rsid w:val="006757D5"/>
    <w:rsid w:val="006832BD"/>
    <w:rsid w:val="00684476"/>
    <w:rsid w:val="00684582"/>
    <w:rsid w:val="00693F32"/>
    <w:rsid w:val="0069414A"/>
    <w:rsid w:val="00696B60"/>
    <w:rsid w:val="006A04D2"/>
    <w:rsid w:val="006A5A28"/>
    <w:rsid w:val="006A5F35"/>
    <w:rsid w:val="006B0260"/>
    <w:rsid w:val="006B3435"/>
    <w:rsid w:val="006D0425"/>
    <w:rsid w:val="006D7711"/>
    <w:rsid w:val="006E47E8"/>
    <w:rsid w:val="006F0FD7"/>
    <w:rsid w:val="006F21B5"/>
    <w:rsid w:val="006F2655"/>
    <w:rsid w:val="006F49C5"/>
    <w:rsid w:val="007233BA"/>
    <w:rsid w:val="00724B54"/>
    <w:rsid w:val="00753C2E"/>
    <w:rsid w:val="00755809"/>
    <w:rsid w:val="00757A74"/>
    <w:rsid w:val="007614C9"/>
    <w:rsid w:val="007633EE"/>
    <w:rsid w:val="00772A46"/>
    <w:rsid w:val="00780106"/>
    <w:rsid w:val="00780134"/>
    <w:rsid w:val="0078063D"/>
    <w:rsid w:val="00785F6F"/>
    <w:rsid w:val="00797725"/>
    <w:rsid w:val="007A1F8C"/>
    <w:rsid w:val="007B334E"/>
    <w:rsid w:val="007B3B47"/>
    <w:rsid w:val="007B52BE"/>
    <w:rsid w:val="007B7001"/>
    <w:rsid w:val="007B7EED"/>
    <w:rsid w:val="007C0316"/>
    <w:rsid w:val="007C05F8"/>
    <w:rsid w:val="007C26FF"/>
    <w:rsid w:val="007C668A"/>
    <w:rsid w:val="007C743D"/>
    <w:rsid w:val="007D58EE"/>
    <w:rsid w:val="007F3D10"/>
    <w:rsid w:val="007F4592"/>
    <w:rsid w:val="007F6AC9"/>
    <w:rsid w:val="00805E9A"/>
    <w:rsid w:val="00805FA3"/>
    <w:rsid w:val="00811C32"/>
    <w:rsid w:val="00815EFF"/>
    <w:rsid w:val="00821BD7"/>
    <w:rsid w:val="008340A2"/>
    <w:rsid w:val="008352EF"/>
    <w:rsid w:val="0083696C"/>
    <w:rsid w:val="00844AB6"/>
    <w:rsid w:val="008513D7"/>
    <w:rsid w:val="00852F1F"/>
    <w:rsid w:val="008617A8"/>
    <w:rsid w:val="0086666C"/>
    <w:rsid w:val="008749C3"/>
    <w:rsid w:val="00883C3E"/>
    <w:rsid w:val="00884A6E"/>
    <w:rsid w:val="00892CFF"/>
    <w:rsid w:val="008A1ECD"/>
    <w:rsid w:val="008A31AD"/>
    <w:rsid w:val="008A55A8"/>
    <w:rsid w:val="008A71DE"/>
    <w:rsid w:val="008B3CA4"/>
    <w:rsid w:val="008C5833"/>
    <w:rsid w:val="008C67CE"/>
    <w:rsid w:val="008E35AE"/>
    <w:rsid w:val="008E5512"/>
    <w:rsid w:val="008E721C"/>
    <w:rsid w:val="008F0180"/>
    <w:rsid w:val="008F10B6"/>
    <w:rsid w:val="008F14EC"/>
    <w:rsid w:val="008F1CAA"/>
    <w:rsid w:val="008F2CFB"/>
    <w:rsid w:val="008F351E"/>
    <w:rsid w:val="008F3601"/>
    <w:rsid w:val="008F7F24"/>
    <w:rsid w:val="009106DC"/>
    <w:rsid w:val="00910BC8"/>
    <w:rsid w:val="00911422"/>
    <w:rsid w:val="00927382"/>
    <w:rsid w:val="009325DD"/>
    <w:rsid w:val="00935A5B"/>
    <w:rsid w:val="00936EF6"/>
    <w:rsid w:val="00940314"/>
    <w:rsid w:val="00951600"/>
    <w:rsid w:val="00956FB1"/>
    <w:rsid w:val="00961E53"/>
    <w:rsid w:val="00964454"/>
    <w:rsid w:val="009778CF"/>
    <w:rsid w:val="0098426D"/>
    <w:rsid w:val="00994727"/>
    <w:rsid w:val="00996F27"/>
    <w:rsid w:val="009B3A7C"/>
    <w:rsid w:val="009B510A"/>
    <w:rsid w:val="009D7E42"/>
    <w:rsid w:val="009E6501"/>
    <w:rsid w:val="009F70BB"/>
    <w:rsid w:val="00A01A81"/>
    <w:rsid w:val="00A100F1"/>
    <w:rsid w:val="00A179A5"/>
    <w:rsid w:val="00A235D0"/>
    <w:rsid w:val="00A243A4"/>
    <w:rsid w:val="00A307C7"/>
    <w:rsid w:val="00A378AD"/>
    <w:rsid w:val="00A400CA"/>
    <w:rsid w:val="00A40FB1"/>
    <w:rsid w:val="00A45B34"/>
    <w:rsid w:val="00A517FE"/>
    <w:rsid w:val="00A715A3"/>
    <w:rsid w:val="00A72B91"/>
    <w:rsid w:val="00A7324A"/>
    <w:rsid w:val="00A772DC"/>
    <w:rsid w:val="00A77999"/>
    <w:rsid w:val="00A84787"/>
    <w:rsid w:val="00A94FC4"/>
    <w:rsid w:val="00AA0725"/>
    <w:rsid w:val="00AA5B66"/>
    <w:rsid w:val="00AB5A5C"/>
    <w:rsid w:val="00AC140E"/>
    <w:rsid w:val="00AC4D3E"/>
    <w:rsid w:val="00AD6A95"/>
    <w:rsid w:val="00AE4089"/>
    <w:rsid w:val="00AF01C6"/>
    <w:rsid w:val="00AF6F65"/>
    <w:rsid w:val="00B17741"/>
    <w:rsid w:val="00B37131"/>
    <w:rsid w:val="00B455EC"/>
    <w:rsid w:val="00B55B4F"/>
    <w:rsid w:val="00B64239"/>
    <w:rsid w:val="00B66821"/>
    <w:rsid w:val="00B85E32"/>
    <w:rsid w:val="00B879E9"/>
    <w:rsid w:val="00B90C94"/>
    <w:rsid w:val="00B94892"/>
    <w:rsid w:val="00B9660A"/>
    <w:rsid w:val="00BA72C6"/>
    <w:rsid w:val="00BB2EB3"/>
    <w:rsid w:val="00BB4486"/>
    <w:rsid w:val="00BB4AD0"/>
    <w:rsid w:val="00BC053C"/>
    <w:rsid w:val="00BC363D"/>
    <w:rsid w:val="00BD32A0"/>
    <w:rsid w:val="00BE163A"/>
    <w:rsid w:val="00BE663B"/>
    <w:rsid w:val="00BE6781"/>
    <w:rsid w:val="00BF7522"/>
    <w:rsid w:val="00C02B33"/>
    <w:rsid w:val="00C0309D"/>
    <w:rsid w:val="00C045C3"/>
    <w:rsid w:val="00C06CFE"/>
    <w:rsid w:val="00C07E77"/>
    <w:rsid w:val="00C100DB"/>
    <w:rsid w:val="00C100DC"/>
    <w:rsid w:val="00C17ECA"/>
    <w:rsid w:val="00C216EB"/>
    <w:rsid w:val="00C25236"/>
    <w:rsid w:val="00C326DE"/>
    <w:rsid w:val="00C33DEB"/>
    <w:rsid w:val="00C40095"/>
    <w:rsid w:val="00C41378"/>
    <w:rsid w:val="00C44D05"/>
    <w:rsid w:val="00C5368F"/>
    <w:rsid w:val="00C572E7"/>
    <w:rsid w:val="00C628E8"/>
    <w:rsid w:val="00C64D45"/>
    <w:rsid w:val="00C70C80"/>
    <w:rsid w:val="00C73EF2"/>
    <w:rsid w:val="00C746B9"/>
    <w:rsid w:val="00C7590A"/>
    <w:rsid w:val="00C777F7"/>
    <w:rsid w:val="00C84EE4"/>
    <w:rsid w:val="00C91888"/>
    <w:rsid w:val="00CA26E0"/>
    <w:rsid w:val="00CA2F5B"/>
    <w:rsid w:val="00CB2E54"/>
    <w:rsid w:val="00CC6685"/>
    <w:rsid w:val="00CD0347"/>
    <w:rsid w:val="00CF295B"/>
    <w:rsid w:val="00CF7923"/>
    <w:rsid w:val="00CF7F30"/>
    <w:rsid w:val="00D01B7F"/>
    <w:rsid w:val="00D02869"/>
    <w:rsid w:val="00D2253A"/>
    <w:rsid w:val="00D371EF"/>
    <w:rsid w:val="00D42CB7"/>
    <w:rsid w:val="00D5492B"/>
    <w:rsid w:val="00D561E5"/>
    <w:rsid w:val="00D6030A"/>
    <w:rsid w:val="00D67E8E"/>
    <w:rsid w:val="00D8751B"/>
    <w:rsid w:val="00D90C7F"/>
    <w:rsid w:val="00D9381C"/>
    <w:rsid w:val="00DB002C"/>
    <w:rsid w:val="00DD1E23"/>
    <w:rsid w:val="00DD2BDA"/>
    <w:rsid w:val="00DD5813"/>
    <w:rsid w:val="00DD6F59"/>
    <w:rsid w:val="00DE625E"/>
    <w:rsid w:val="00DF0BE5"/>
    <w:rsid w:val="00DF51C4"/>
    <w:rsid w:val="00DF6174"/>
    <w:rsid w:val="00E02EED"/>
    <w:rsid w:val="00E04FA9"/>
    <w:rsid w:val="00E05627"/>
    <w:rsid w:val="00E13F6C"/>
    <w:rsid w:val="00E14BA0"/>
    <w:rsid w:val="00E30720"/>
    <w:rsid w:val="00E36341"/>
    <w:rsid w:val="00E41723"/>
    <w:rsid w:val="00E41EB2"/>
    <w:rsid w:val="00E537AE"/>
    <w:rsid w:val="00E650D7"/>
    <w:rsid w:val="00E80E84"/>
    <w:rsid w:val="00E82E16"/>
    <w:rsid w:val="00E974C3"/>
    <w:rsid w:val="00EA3184"/>
    <w:rsid w:val="00EB1578"/>
    <w:rsid w:val="00EB7E03"/>
    <w:rsid w:val="00EC4D16"/>
    <w:rsid w:val="00EC7C4B"/>
    <w:rsid w:val="00ED666E"/>
    <w:rsid w:val="00ED73CA"/>
    <w:rsid w:val="00ED7EDF"/>
    <w:rsid w:val="00EF5696"/>
    <w:rsid w:val="00F00C14"/>
    <w:rsid w:val="00F049C0"/>
    <w:rsid w:val="00F11381"/>
    <w:rsid w:val="00F2521B"/>
    <w:rsid w:val="00F313EB"/>
    <w:rsid w:val="00F31478"/>
    <w:rsid w:val="00F3225F"/>
    <w:rsid w:val="00F43C44"/>
    <w:rsid w:val="00F447BB"/>
    <w:rsid w:val="00F602B2"/>
    <w:rsid w:val="00F604B4"/>
    <w:rsid w:val="00F61C6D"/>
    <w:rsid w:val="00F67A87"/>
    <w:rsid w:val="00F74470"/>
    <w:rsid w:val="00F804E0"/>
    <w:rsid w:val="00F81AD7"/>
    <w:rsid w:val="00F82999"/>
    <w:rsid w:val="00F86D72"/>
    <w:rsid w:val="00F916D7"/>
    <w:rsid w:val="00FA5129"/>
    <w:rsid w:val="00FA74F2"/>
    <w:rsid w:val="00FB561C"/>
    <w:rsid w:val="00FB597B"/>
    <w:rsid w:val="00FB77E2"/>
    <w:rsid w:val="00FC3F75"/>
    <w:rsid w:val="00FC468C"/>
    <w:rsid w:val="00FC58AA"/>
    <w:rsid w:val="00FD4E7C"/>
    <w:rsid w:val="00FD4FF9"/>
    <w:rsid w:val="00FD6F3C"/>
    <w:rsid w:val="00FD7463"/>
    <w:rsid w:val="00FE20C3"/>
    <w:rsid w:val="00FE4317"/>
    <w:rsid w:val="00FE7563"/>
    <w:rsid w:val="00FF0AE8"/>
    <w:rsid w:val="00FF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5D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7C7"/>
    <w:pPr>
      <w:keepNext/>
      <w:keepLines/>
      <w:spacing w:before="480"/>
      <w:jc w:val="center"/>
      <w:outlineLvl w:val="0"/>
    </w:pPr>
    <w:rPr>
      <w:rFonts w:eastAsiaTheme="majorEastAsia" w:cs="Arial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26D"/>
    <w:pPr>
      <w:tabs>
        <w:tab w:val="left" w:pos="900"/>
        <w:tab w:val="left" w:pos="1260"/>
      </w:tabs>
      <w:jc w:val="both"/>
      <w:outlineLvl w:val="1"/>
    </w:pPr>
    <w:rPr>
      <w:rFonts w:cs="Arial"/>
      <w:smallCaps/>
      <w:color w:val="000000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42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426D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2E7597"/>
  </w:style>
  <w:style w:type="paragraph" w:styleId="BalloonText">
    <w:name w:val="Balloon Text"/>
    <w:basedOn w:val="Normal"/>
    <w:semiHidden/>
    <w:rsid w:val="002E7597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2E7597"/>
    <w:rPr>
      <w:b/>
      <w:bCs/>
    </w:rPr>
  </w:style>
  <w:style w:type="character" w:styleId="Hyperlink">
    <w:name w:val="Hyperlink"/>
    <w:rsid w:val="002E7597"/>
    <w:rPr>
      <w:color w:val="0000FF"/>
      <w:u w:val="single"/>
    </w:rPr>
  </w:style>
  <w:style w:type="character" w:styleId="CommentReference">
    <w:name w:val="annotation reference"/>
    <w:semiHidden/>
    <w:rsid w:val="002E7597"/>
    <w:rPr>
      <w:sz w:val="16"/>
      <w:szCs w:val="16"/>
    </w:rPr>
  </w:style>
  <w:style w:type="paragraph" w:styleId="CommentText">
    <w:name w:val="annotation text"/>
    <w:basedOn w:val="Normal"/>
    <w:semiHidden/>
    <w:rsid w:val="002E759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E7597"/>
    <w:rPr>
      <w:b/>
      <w:bCs/>
    </w:rPr>
  </w:style>
  <w:style w:type="character" w:customStyle="1" w:styleId="HeaderChar">
    <w:name w:val="Header Char"/>
    <w:link w:val="Header"/>
    <w:uiPriority w:val="99"/>
    <w:rsid w:val="0098426D"/>
    <w:rPr>
      <w:rFonts w:ascii="Arial" w:hAnsi="Arial"/>
      <w:szCs w:val="24"/>
    </w:rPr>
  </w:style>
  <w:style w:type="paragraph" w:customStyle="1" w:styleId="Default">
    <w:name w:val="Default"/>
    <w:rsid w:val="00693F3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57167B"/>
    <w:pPr>
      <w:ind w:left="720"/>
    </w:pPr>
  </w:style>
  <w:style w:type="table" w:styleId="TableGrid">
    <w:name w:val="Table Grid"/>
    <w:basedOn w:val="TableNormal"/>
    <w:uiPriority w:val="59"/>
    <w:rsid w:val="006A5F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8426D"/>
    <w:rPr>
      <w:rFonts w:ascii="Arial" w:hAnsi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04B2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07C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426D"/>
    <w:rPr>
      <w:rFonts w:ascii="Arial" w:hAnsi="Arial" w:cs="Arial"/>
      <w:smallCaps/>
      <w:color w:val="000000"/>
      <w:sz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293"/>
    <w:pPr>
      <w:jc w:val="center"/>
    </w:pPr>
    <w:rPr>
      <w:rFonts w:cs="Arial"/>
      <w:b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84293"/>
    <w:rPr>
      <w:rFonts w:ascii="Arial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8C36-F0B4-4522-810E-3B14F973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lectrophysiology Tests MEP Hayes</vt:lpstr>
      <vt:lpstr>Demographics</vt:lpstr>
    </vt:vector>
  </TitlesOfParts>
  <Company>KAI, Inc.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physiology Tests MEP Hayes</dc:title>
  <dc:subject>CRF</dc:subject>
  <dc:creator>NINDS</dc:creator>
  <cp:keywords>NINDS, CRF, Electrophysiology Tests MEP Hayes</cp:keywords>
  <cp:lastModifiedBy>Muniza Sheikh</cp:lastModifiedBy>
  <cp:revision>2</cp:revision>
  <cp:lastPrinted>2016-01-07T19:00:00Z</cp:lastPrinted>
  <dcterms:created xsi:type="dcterms:W3CDTF">2016-02-09T20:39:00Z</dcterms:created>
  <dcterms:modified xsi:type="dcterms:W3CDTF">2016-02-09T20:39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